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ECB81" w14:textId="53A57714" w:rsidR="0006263F" w:rsidRPr="00994C1B" w:rsidRDefault="00A523F2" w:rsidP="00052734">
      <w:pPr>
        <w:tabs>
          <w:tab w:val="right" w:pos="10530"/>
        </w:tabs>
        <w:rPr>
          <w:rFonts w:asciiTheme="majorBidi" w:hAnsiTheme="majorBidi" w:cstheme="majorBidi"/>
          <w:b/>
          <w:bCs/>
          <w:sz w:val="18"/>
          <w:szCs w:val="18"/>
          <w:lang w:bidi="ar-EG"/>
        </w:rPr>
      </w:pPr>
      <w:r>
        <w:rPr>
          <w:rFonts w:ascii="Tahoma" w:hAnsi="Tahoma" w:cs="Tahoma"/>
          <w:noProof/>
          <w:sz w:val="21"/>
          <w:szCs w:val="21"/>
          <w:rtl/>
        </w:rPr>
        <mc:AlternateContent>
          <mc:Choice Requires="wps">
            <w:drawing>
              <wp:anchor distT="0" distB="0" distL="114300" distR="114300" simplePos="0" relativeHeight="251667456" behindDoc="0" locked="0" layoutInCell="1" allowOverlap="1" wp14:anchorId="4E970CD1" wp14:editId="674A12F0">
                <wp:simplePos x="0" y="0"/>
                <wp:positionH relativeFrom="column">
                  <wp:posOffset>651510</wp:posOffset>
                </wp:positionH>
                <wp:positionV relativeFrom="paragraph">
                  <wp:posOffset>111760</wp:posOffset>
                </wp:positionV>
                <wp:extent cx="2451735" cy="1087755"/>
                <wp:effectExtent l="0" t="0" r="0" b="4445"/>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36C52" w14:textId="77777777" w:rsidR="00B96E34" w:rsidRPr="00685E8C" w:rsidRDefault="00B96E34" w:rsidP="00B96E34">
                            <w:pPr>
                              <w:jc w:val="center"/>
                              <w:rPr>
                                <w:sz w:val="32"/>
                                <w:szCs w:val="32"/>
                              </w:rPr>
                            </w:pPr>
                            <w:r w:rsidRPr="00685E8C">
                              <w:rPr>
                                <w:sz w:val="32"/>
                                <w:szCs w:val="32"/>
                              </w:rPr>
                              <w:t>Faculty of Pharmacy</w:t>
                            </w:r>
                          </w:p>
                          <w:p w14:paraId="49FF621A" w14:textId="77777777" w:rsidR="00B96E34" w:rsidRPr="00685E8C" w:rsidRDefault="00B96E34" w:rsidP="00B96E34">
                            <w:pPr>
                              <w:jc w:val="center"/>
                              <w:rPr>
                                <w:sz w:val="32"/>
                                <w:szCs w:val="32"/>
                                <w:rtl/>
                              </w:rPr>
                            </w:pPr>
                            <w:r w:rsidRPr="00685E8C">
                              <w:rPr>
                                <w:sz w:val="32"/>
                                <w:szCs w:val="32"/>
                              </w:rPr>
                              <w:t>&amp; Drug Manufacturing</w:t>
                            </w:r>
                          </w:p>
                          <w:p w14:paraId="656350E4" w14:textId="77777777" w:rsidR="00CA2470" w:rsidRPr="00685E8C" w:rsidRDefault="00CA2470" w:rsidP="00B96E34">
                            <w:pPr>
                              <w:jc w:val="center"/>
                              <w:rPr>
                                <w:sz w:val="32"/>
                                <w:szCs w:val="32"/>
                              </w:rPr>
                            </w:pPr>
                            <w:r w:rsidRPr="00685E8C">
                              <w:rPr>
                                <w:sz w:val="32"/>
                                <w:szCs w:val="32"/>
                              </w:rPr>
                              <w:t>Department of Pharmaceutical Chemistry</w:t>
                            </w:r>
                          </w:p>
                          <w:p w14:paraId="2E2325AD" w14:textId="77777777" w:rsidR="00B96E34" w:rsidRPr="00685E8C" w:rsidRDefault="00B96E34" w:rsidP="00CA2470">
                            <w:pPr>
                              <w:jc w:val="center"/>
                              <w:rPr>
                                <w:sz w:val="28"/>
                                <w:szCs w:val="28"/>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70CD1" id="_x0000_t202" coordsize="21600,21600" o:spt="202" path="m0,0l0,21600,21600,21600,21600,0xe">
                <v:stroke joinstyle="miter"/>
                <v:path gradientshapeok="t" o:connecttype="rect"/>
              </v:shapetype>
              <v:shape id="Text Box 98" o:spid="_x0000_s1026" type="#_x0000_t202" style="position:absolute;margin-left:51.3pt;margin-top:8.8pt;width:193.05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Nl3bcCAAC7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" filled="f" stroked="f">
                <v:textbox>
                  <w:txbxContent>
                    <w:p w14:paraId="60236C52" w14:textId="77777777" w:rsidR="00B96E34" w:rsidRPr="00685E8C" w:rsidRDefault="00B96E34" w:rsidP="00B96E34">
                      <w:pPr>
                        <w:jc w:val="center"/>
                        <w:rPr>
                          <w:sz w:val="32"/>
                          <w:szCs w:val="32"/>
                        </w:rPr>
                      </w:pPr>
                      <w:r w:rsidRPr="00685E8C">
                        <w:rPr>
                          <w:sz w:val="32"/>
                          <w:szCs w:val="32"/>
                        </w:rPr>
                        <w:t>Faculty of Pharmacy</w:t>
                      </w:r>
                    </w:p>
                    <w:p w14:paraId="49FF621A" w14:textId="77777777" w:rsidR="00B96E34" w:rsidRPr="00685E8C" w:rsidRDefault="00B96E34" w:rsidP="00B96E34">
                      <w:pPr>
                        <w:jc w:val="center"/>
                        <w:rPr>
                          <w:rFonts w:hint="cs"/>
                          <w:sz w:val="32"/>
                          <w:szCs w:val="32"/>
                          <w:rtl/>
                        </w:rPr>
                      </w:pPr>
                      <w:r w:rsidRPr="00685E8C">
                        <w:rPr>
                          <w:sz w:val="32"/>
                          <w:szCs w:val="32"/>
                        </w:rPr>
                        <w:t>&amp; Drug Manufacturing</w:t>
                      </w:r>
                    </w:p>
                    <w:p w14:paraId="656350E4" w14:textId="77777777" w:rsidR="00CA2470" w:rsidRPr="00685E8C" w:rsidRDefault="00CA2470" w:rsidP="00B96E34">
                      <w:pPr>
                        <w:jc w:val="center"/>
                        <w:rPr>
                          <w:sz w:val="32"/>
                          <w:szCs w:val="32"/>
                        </w:rPr>
                      </w:pPr>
                      <w:r w:rsidRPr="00685E8C">
                        <w:rPr>
                          <w:sz w:val="32"/>
                          <w:szCs w:val="32"/>
                        </w:rPr>
                        <w:t>Department of Pharmaceutical Chemistry</w:t>
                      </w:r>
                    </w:p>
                    <w:p w14:paraId="2E2325AD" w14:textId="77777777" w:rsidR="00B96E34" w:rsidRPr="00685E8C" w:rsidRDefault="00B96E34" w:rsidP="00CA2470">
                      <w:pPr>
                        <w:jc w:val="center"/>
                        <w:rPr>
                          <w:rFonts w:hint="cs"/>
                          <w:sz w:val="28"/>
                          <w:szCs w:val="28"/>
                          <w:rtl/>
                        </w:rPr>
                      </w:pPr>
                    </w:p>
                  </w:txbxContent>
                </v:textbox>
              </v:shape>
            </w:pict>
          </mc:Fallback>
        </mc:AlternateContent>
      </w:r>
      <w:r>
        <w:rPr>
          <w:rFonts w:ascii="Tahoma" w:hAnsi="Tahoma" w:cs="Tahoma"/>
          <w:noProof/>
          <w:sz w:val="21"/>
          <w:szCs w:val="21"/>
          <w:rtl/>
        </w:rPr>
        <w:drawing>
          <wp:anchor distT="0" distB="0" distL="114300" distR="114300" simplePos="0" relativeHeight="251658240" behindDoc="1" locked="0" layoutInCell="1" allowOverlap="1" wp14:anchorId="2269986C" wp14:editId="0A8DA225">
            <wp:simplePos x="0" y="0"/>
            <wp:positionH relativeFrom="column">
              <wp:posOffset>-396240</wp:posOffset>
            </wp:positionH>
            <wp:positionV relativeFrom="paragraph">
              <wp:posOffset>74295</wp:posOffset>
            </wp:positionV>
            <wp:extent cx="1209675" cy="1209675"/>
            <wp:effectExtent l="0" t="0" r="9525" b="9525"/>
            <wp:wrapTight wrapText="bothSides">
              <wp:wrapPolygon edited="0">
                <wp:start x="0" y="0"/>
                <wp:lineTo x="0" y="21317"/>
                <wp:lineTo x="21317" y="21317"/>
                <wp:lineTo x="21317" y="0"/>
                <wp:lineTo x="0" y="0"/>
              </wp:wrapPolygon>
            </wp:wrapTight>
            <wp:docPr id="1" name="Picture 1" descr="F:\logos\logo blue with lab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logo blue with labany.jpg"/>
                    <pic:cNvPicPr>
                      <a:picLocks noChangeAspect="1" noChangeArrowheads="1"/>
                    </pic:cNvPicPr>
                  </pic:nvPicPr>
                  <pic:blipFill>
                    <a:blip r:embed="rId8" cstate="print"/>
                    <a:srcRect l="6552" t="19741" r="6553" b="18719"/>
                    <a:stretch>
                      <a:fillRect/>
                    </a:stretch>
                  </pic:blipFill>
                  <pic:spPr bwMode="auto">
                    <a:xfrm>
                      <a:off x="0" y="0"/>
                      <a:ext cx="1209675" cy="1209675"/>
                    </a:xfrm>
                    <a:prstGeom prst="rect">
                      <a:avLst/>
                    </a:prstGeom>
                    <a:noFill/>
                    <a:ln w="9525">
                      <a:noFill/>
                      <a:miter lim="800000"/>
                      <a:headEnd/>
                      <a:tailEnd/>
                    </a:ln>
                  </pic:spPr>
                </pic:pic>
              </a:graphicData>
            </a:graphic>
          </wp:anchor>
        </w:drawing>
      </w:r>
      <w:r w:rsidR="00F2084C">
        <w:rPr>
          <w:rFonts w:asciiTheme="majorBidi" w:hAnsiTheme="majorBidi" w:cstheme="majorBidi"/>
          <w:b/>
          <w:bCs/>
          <w:sz w:val="18"/>
          <w:szCs w:val="18"/>
          <w:lang w:val="en-GB" w:bidi="ar-EG"/>
        </w:rPr>
        <w:t xml:space="preserve">                                                                                         </w:t>
      </w:r>
    </w:p>
    <w:p w14:paraId="10D1FDBD" w14:textId="5126AC1B" w:rsidR="00B96E34" w:rsidRDefault="00A523F2" w:rsidP="00B96E34">
      <w:pPr>
        <w:bidi/>
        <w:spacing w:line="360" w:lineRule="auto"/>
        <w:jc w:val="right"/>
        <w:rPr>
          <w:rFonts w:ascii="Tahoma" w:hAnsi="Tahoma" w:cs="Tahoma"/>
          <w:b/>
          <w:bCs/>
          <w:i/>
          <w:iCs/>
          <w:color w:val="202020"/>
          <w:sz w:val="21"/>
          <w:szCs w:val="21"/>
          <w:rtl/>
          <w:lang w:bidi="ar-EG"/>
        </w:rPr>
      </w:pPr>
      <w:r>
        <w:rPr>
          <w:rFonts w:cs="DecoType Naskh"/>
          <w:b/>
          <w:bCs/>
          <w:noProof/>
          <w:sz w:val="28"/>
          <w:rtl/>
        </w:rPr>
        <mc:AlternateContent>
          <mc:Choice Requires="wps">
            <w:drawing>
              <wp:anchor distT="0" distB="0" distL="114300" distR="114300" simplePos="0" relativeHeight="251665408" behindDoc="0" locked="0" layoutInCell="1" allowOverlap="1" wp14:anchorId="13D38E36" wp14:editId="678DA082">
                <wp:simplePos x="0" y="0"/>
                <wp:positionH relativeFrom="column">
                  <wp:posOffset>3862070</wp:posOffset>
                </wp:positionH>
                <wp:positionV relativeFrom="paragraph">
                  <wp:posOffset>123825</wp:posOffset>
                </wp:positionV>
                <wp:extent cx="2010410" cy="392430"/>
                <wp:effectExtent l="0" t="0" r="0" b="0"/>
                <wp:wrapNone/>
                <wp:docPr id="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EB52" w14:textId="77777777" w:rsidR="00B96E34" w:rsidRPr="00685E8C" w:rsidRDefault="00B96E34" w:rsidP="00B96E34">
                            <w:pPr>
                              <w:spacing w:line="276" w:lineRule="auto"/>
                              <w:rPr>
                                <w:sz w:val="32"/>
                                <w:szCs w:val="32"/>
                                <w:rtl/>
                              </w:rPr>
                            </w:pPr>
                            <w:r w:rsidRPr="00685E8C">
                              <w:rPr>
                                <w:sz w:val="32"/>
                                <w:szCs w:val="32"/>
                              </w:rPr>
                              <w:t xml:space="preserve">Pharos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38E36" id="Text Box 96" o:spid="_x0000_s1027" type="#_x0000_t202" style="position:absolute;margin-left:304.1pt;margin-top:9.75pt;width:158.3pt;height:3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2TyrgCAADB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" filled="f" stroked="f">
                <v:textbox>
                  <w:txbxContent>
                    <w:p w14:paraId="00A6EB52" w14:textId="77777777" w:rsidR="00B96E34" w:rsidRPr="00685E8C" w:rsidRDefault="00B96E34" w:rsidP="00B96E34">
                      <w:pPr>
                        <w:spacing w:line="276" w:lineRule="auto"/>
                        <w:rPr>
                          <w:sz w:val="32"/>
                          <w:szCs w:val="32"/>
                          <w:rtl/>
                        </w:rPr>
                      </w:pPr>
                      <w:r w:rsidRPr="00685E8C">
                        <w:rPr>
                          <w:sz w:val="32"/>
                          <w:szCs w:val="32"/>
                        </w:rPr>
                        <w:t xml:space="preserve">Pharos University </w:t>
                      </w:r>
                    </w:p>
                  </w:txbxContent>
                </v:textbox>
              </v:shape>
            </w:pict>
          </mc:Fallback>
        </mc:AlternateContent>
      </w:r>
      <w:r>
        <w:rPr>
          <w:rFonts w:cs="DecoType Naskh"/>
          <w:b/>
          <w:bCs/>
          <w:noProof/>
          <w:sz w:val="28"/>
          <w:rtl/>
        </w:rPr>
        <w:drawing>
          <wp:anchor distT="36576" distB="36576" distL="36576" distR="36576" simplePos="0" relativeHeight="251664384" behindDoc="1" locked="0" layoutInCell="1" allowOverlap="1" wp14:anchorId="2D8EF3DE" wp14:editId="19DADBBF">
            <wp:simplePos x="0" y="0"/>
            <wp:positionH relativeFrom="column">
              <wp:posOffset>5464810</wp:posOffset>
            </wp:positionH>
            <wp:positionV relativeFrom="paragraph">
              <wp:posOffset>28575</wp:posOffset>
            </wp:positionV>
            <wp:extent cx="992505" cy="990600"/>
            <wp:effectExtent l="203200" t="203200" r="404495" b="406400"/>
            <wp:wrapNone/>
            <wp:docPr id="3" name="Picture 8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3"/>
                    <pic:cNvPicPr>
                      <a:picLocks noChangeAspect="1" noChangeArrowheads="1"/>
                    </pic:cNvPicPr>
                  </pic:nvPicPr>
                  <pic:blipFill>
                    <a:blip r:embed="rId9" cstate="print"/>
                    <a:srcRect/>
                    <a:stretch>
                      <a:fillRect/>
                    </a:stretch>
                  </pic:blipFill>
                  <pic:spPr bwMode="auto">
                    <a:xfrm>
                      <a:off x="0" y="0"/>
                      <a:ext cx="992505" cy="990600"/>
                    </a:xfrm>
                    <a:prstGeom prst="rect">
                      <a:avLst/>
                    </a:prstGeom>
                    <a:ln>
                      <a:noFill/>
                    </a:ln>
                    <a:effectLst>
                      <a:outerShdw blurRad="292100" dist="139700" dir="2700000" algn="tl" rotWithShape="0">
                        <a:srgbClr val="333333">
                          <a:alpha val="65000"/>
                        </a:srgbClr>
                      </a:outerShdw>
                    </a:effectLst>
                  </pic:spPr>
                </pic:pic>
              </a:graphicData>
            </a:graphic>
          </wp:anchor>
        </w:drawing>
      </w:r>
      <w:r w:rsidR="002A5ED5">
        <w:rPr>
          <w:rFonts w:cs="DecoType Naskh" w:hint="cs"/>
          <w:b/>
          <w:bCs/>
          <w:sz w:val="28"/>
          <w:rtl/>
          <w:lang w:bidi="ar-EG"/>
        </w:rPr>
        <w:t xml:space="preserve">      </w:t>
      </w:r>
    </w:p>
    <w:p w14:paraId="63000876" w14:textId="171659AF" w:rsidR="00B96E34" w:rsidRDefault="00B96E34" w:rsidP="00B96E34">
      <w:pPr>
        <w:bidi/>
        <w:ind w:firstLine="720"/>
        <w:rPr>
          <w:rFonts w:ascii="Tahoma" w:hAnsi="Tahoma" w:cs="Tahoma"/>
          <w:sz w:val="21"/>
          <w:szCs w:val="21"/>
          <w:rtl/>
          <w:lang w:bidi="ar-EG"/>
        </w:rPr>
      </w:pPr>
    </w:p>
    <w:p w14:paraId="135177AD" w14:textId="7B4B9E33" w:rsidR="00B96E34" w:rsidRPr="00B96E34" w:rsidRDefault="00685E8C" w:rsidP="00B96E34">
      <w:pPr>
        <w:bidi/>
        <w:rPr>
          <w:rFonts w:ascii="Tahoma" w:hAnsi="Tahoma" w:cs="Tahoma"/>
          <w:sz w:val="21"/>
          <w:szCs w:val="21"/>
          <w:rtl/>
          <w:lang w:bidi="ar-EG"/>
        </w:rPr>
      </w:pPr>
      <w:r>
        <w:rPr>
          <w:rFonts w:ascii="Tahoma" w:hAnsi="Tahoma" w:cs="Tahoma"/>
          <w:noProof/>
          <w:sz w:val="21"/>
          <w:szCs w:val="21"/>
          <w:rtl/>
        </w:rPr>
        <mc:AlternateContent>
          <mc:Choice Requires="wps">
            <w:drawing>
              <wp:anchor distT="0" distB="0" distL="114300" distR="114300" simplePos="0" relativeHeight="251666432" behindDoc="0" locked="0" layoutInCell="1" allowOverlap="1" wp14:anchorId="0B9717AC" wp14:editId="440881D0">
                <wp:simplePos x="0" y="0"/>
                <wp:positionH relativeFrom="column">
                  <wp:posOffset>4140835</wp:posOffset>
                </wp:positionH>
                <wp:positionV relativeFrom="paragraph">
                  <wp:posOffset>37465</wp:posOffset>
                </wp:positionV>
                <wp:extent cx="1318260" cy="353695"/>
                <wp:effectExtent l="0" t="0" r="0" b="190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F411" w14:textId="77777777" w:rsidR="00B96E34" w:rsidRPr="00685E8C" w:rsidRDefault="00B96E34" w:rsidP="00B96E34">
                            <w:pPr>
                              <w:spacing w:line="276" w:lineRule="auto"/>
                              <w:rPr>
                                <w:sz w:val="32"/>
                                <w:szCs w:val="32"/>
                                <w:rtl/>
                              </w:rPr>
                            </w:pPr>
                            <w:r w:rsidRPr="00685E8C">
                              <w:rPr>
                                <w:sz w:val="32"/>
                                <w:szCs w:val="32"/>
                                <w:rtl/>
                              </w:rPr>
                              <w:t xml:space="preserve">جامـــعة </w:t>
                            </w:r>
                            <w:proofErr w:type="spellStart"/>
                            <w:r w:rsidRPr="00685E8C">
                              <w:rPr>
                                <w:sz w:val="32"/>
                                <w:szCs w:val="32"/>
                                <w:rtl/>
                              </w:rPr>
                              <w:t>فــاروس</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717AC" id="Text Box 97" o:spid="_x0000_s1028" type="#_x0000_t202" style="position:absolute;left:0;text-align:left;margin-left:326.05pt;margin-top:2.95pt;width:103.8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" filled="f" stroked="f">
                <v:textbox>
                  <w:txbxContent>
                    <w:p w14:paraId="3BC7F411" w14:textId="77777777" w:rsidR="00B96E34" w:rsidRPr="00685E8C" w:rsidRDefault="00B96E34" w:rsidP="00B96E34">
                      <w:pPr>
                        <w:spacing w:line="276" w:lineRule="auto"/>
                        <w:rPr>
                          <w:sz w:val="32"/>
                          <w:szCs w:val="32"/>
                          <w:rtl/>
                        </w:rPr>
                      </w:pPr>
                      <w:r w:rsidRPr="00685E8C">
                        <w:rPr>
                          <w:sz w:val="32"/>
                          <w:szCs w:val="32"/>
                          <w:rtl/>
                        </w:rPr>
                        <w:t xml:space="preserve">جامـــعة </w:t>
                      </w:r>
                      <w:proofErr w:type="spellStart"/>
                      <w:r w:rsidRPr="00685E8C">
                        <w:rPr>
                          <w:sz w:val="32"/>
                          <w:szCs w:val="32"/>
                          <w:rtl/>
                        </w:rPr>
                        <w:t>فــاروس</w:t>
                      </w:r>
                      <w:proofErr w:type="spellEnd"/>
                    </w:p>
                  </w:txbxContent>
                </v:textbox>
              </v:shape>
            </w:pict>
          </mc:Fallback>
        </mc:AlternateContent>
      </w:r>
    </w:p>
    <w:p w14:paraId="3768F566" w14:textId="77777777" w:rsidR="00B96E34" w:rsidRPr="00B96E34" w:rsidRDefault="00B96E34" w:rsidP="00B96E34">
      <w:pPr>
        <w:bidi/>
        <w:rPr>
          <w:rFonts w:ascii="Tahoma" w:hAnsi="Tahoma" w:cs="Tahoma"/>
          <w:sz w:val="21"/>
          <w:szCs w:val="21"/>
          <w:rtl/>
          <w:lang w:bidi="ar-EG"/>
        </w:rPr>
      </w:pPr>
    </w:p>
    <w:p w14:paraId="509B23D1" w14:textId="77777777" w:rsidR="00B96E34" w:rsidRPr="00B96E34" w:rsidRDefault="00B96E34" w:rsidP="00B96E34">
      <w:pPr>
        <w:bidi/>
        <w:rPr>
          <w:rFonts w:ascii="Tahoma" w:hAnsi="Tahoma" w:cs="Tahoma"/>
          <w:sz w:val="21"/>
          <w:szCs w:val="21"/>
          <w:rtl/>
          <w:lang w:bidi="ar-EG"/>
        </w:rPr>
      </w:pPr>
    </w:p>
    <w:p w14:paraId="6AB9F9FE" w14:textId="74988B3D" w:rsidR="00B96E34" w:rsidRPr="00B96E34" w:rsidRDefault="00B96E34" w:rsidP="00B96E34">
      <w:pPr>
        <w:bidi/>
        <w:rPr>
          <w:rFonts w:ascii="Tahoma" w:hAnsi="Tahoma" w:cs="Tahoma"/>
          <w:sz w:val="21"/>
          <w:szCs w:val="21"/>
          <w:rtl/>
          <w:lang w:bidi="ar-EG"/>
        </w:rPr>
      </w:pPr>
    </w:p>
    <w:p w14:paraId="7BB862C8" w14:textId="1B22985A" w:rsidR="00B96E34" w:rsidRPr="00B96E34" w:rsidRDefault="00A523F2" w:rsidP="00B96E34">
      <w:pPr>
        <w:bidi/>
        <w:rPr>
          <w:rFonts w:ascii="Tahoma" w:hAnsi="Tahoma" w:cs="Tahoma"/>
          <w:sz w:val="21"/>
          <w:szCs w:val="21"/>
          <w:rtl/>
          <w:lang w:bidi="ar-EG"/>
        </w:rPr>
      </w:pPr>
      <w:r>
        <w:rPr>
          <w:rFonts w:ascii="Tahoma" w:hAnsi="Tahoma" w:cs="Tahoma"/>
          <w:noProof/>
          <w:sz w:val="21"/>
          <w:szCs w:val="21"/>
          <w:rtl/>
        </w:rPr>
        <mc:AlternateContent>
          <mc:Choice Requires="wps">
            <w:drawing>
              <wp:anchor distT="0" distB="0" distL="114300" distR="114300" simplePos="0" relativeHeight="251668480" behindDoc="0" locked="0" layoutInCell="1" allowOverlap="1" wp14:anchorId="6D770F69" wp14:editId="25CAD4C8">
                <wp:simplePos x="0" y="0"/>
                <wp:positionH relativeFrom="column">
                  <wp:posOffset>-282575</wp:posOffset>
                </wp:positionH>
                <wp:positionV relativeFrom="paragraph">
                  <wp:posOffset>144145</wp:posOffset>
                </wp:positionV>
                <wp:extent cx="6892925" cy="0"/>
                <wp:effectExtent l="0" t="25400" r="41275" b="25400"/>
                <wp:wrapNone/>
                <wp:docPr id="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2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7EE6" id="Line 9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11.35pt" to="520.5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" strokeweight="3pt">
                <v:stroke linestyle="thinThin"/>
              </v:line>
            </w:pict>
          </mc:Fallback>
        </mc:AlternateContent>
      </w:r>
    </w:p>
    <w:p w14:paraId="6BB286DE" w14:textId="77777777" w:rsidR="00B96E34" w:rsidRDefault="00B96E34" w:rsidP="00B96E34">
      <w:pPr>
        <w:bidi/>
        <w:rPr>
          <w:rFonts w:ascii="Tahoma" w:hAnsi="Tahoma" w:cs="Tahoma"/>
          <w:sz w:val="21"/>
          <w:szCs w:val="21"/>
          <w:rtl/>
          <w:lang w:bidi="ar-EG"/>
        </w:rPr>
      </w:pPr>
    </w:p>
    <w:p w14:paraId="3AECE85D" w14:textId="77777777" w:rsidR="00B96E34" w:rsidRDefault="00B96E34" w:rsidP="00204AB4">
      <w:pPr>
        <w:tabs>
          <w:tab w:val="left" w:pos="1461"/>
        </w:tabs>
        <w:bidi/>
        <w:jc w:val="center"/>
        <w:rPr>
          <w:rFonts w:ascii="Tahoma" w:hAnsi="Tahoma" w:cs="Tahoma"/>
          <w:sz w:val="21"/>
          <w:szCs w:val="21"/>
          <w:rtl/>
          <w:lang w:bidi="ar-EG"/>
        </w:rPr>
      </w:pPr>
    </w:p>
    <w:p w14:paraId="2D9AF90D" w14:textId="77777777" w:rsidR="00235518" w:rsidRDefault="00235518" w:rsidP="00235518">
      <w:pPr>
        <w:tabs>
          <w:tab w:val="left" w:pos="4386"/>
        </w:tabs>
        <w:bidi/>
        <w:rPr>
          <w:rFonts w:ascii="Tahoma" w:hAnsi="Tahoma" w:cs="Tahoma"/>
          <w:sz w:val="21"/>
          <w:szCs w:val="21"/>
          <w:rtl/>
          <w:lang w:bidi="ar-EG"/>
        </w:rPr>
      </w:pPr>
    </w:p>
    <w:p w14:paraId="693E6494" w14:textId="2DAA3047" w:rsidR="00F1464F" w:rsidRPr="00A90F87" w:rsidRDefault="00ED123E" w:rsidP="00F1464F">
      <w:pPr>
        <w:tabs>
          <w:tab w:val="left" w:pos="4386"/>
        </w:tabs>
        <w:jc w:val="center"/>
        <w:rPr>
          <w:rFonts w:ascii="Tahoma" w:hAnsi="Tahoma" w:cs="Tahoma"/>
          <w:b/>
          <w:bCs/>
          <w:sz w:val="44"/>
          <w:szCs w:val="44"/>
          <w:u w:val="single"/>
          <w:lang w:bidi="ar-EG"/>
        </w:rPr>
      </w:pPr>
      <w:r w:rsidRPr="00A90F87">
        <w:rPr>
          <w:rFonts w:ascii="Tahoma" w:hAnsi="Tahoma" w:cs="Tahoma"/>
          <w:b/>
          <w:bCs/>
          <w:sz w:val="44"/>
          <w:szCs w:val="44"/>
          <w:u w:val="single"/>
          <w:lang w:bidi="ar-EG"/>
        </w:rPr>
        <w:t>PC</w:t>
      </w:r>
      <w:r w:rsidR="000E17E9" w:rsidRPr="00A90F87">
        <w:rPr>
          <w:rFonts w:ascii="Tahoma" w:hAnsi="Tahoma" w:cs="Tahoma"/>
          <w:b/>
          <w:bCs/>
          <w:sz w:val="44"/>
          <w:szCs w:val="44"/>
          <w:u w:val="single"/>
          <w:lang w:bidi="ar-EG"/>
        </w:rPr>
        <w:t>D 105 Pharmaceutical</w:t>
      </w:r>
      <w:r w:rsidR="00F1464F" w:rsidRPr="00A90F87">
        <w:rPr>
          <w:rFonts w:ascii="Tahoma" w:hAnsi="Tahoma" w:cs="Tahoma"/>
          <w:b/>
          <w:bCs/>
          <w:sz w:val="44"/>
          <w:szCs w:val="44"/>
          <w:u w:val="single"/>
          <w:lang w:bidi="ar-EG"/>
        </w:rPr>
        <w:t xml:space="preserve"> Analytical Chemistry I</w:t>
      </w:r>
      <w:r w:rsidRPr="00A90F87">
        <w:rPr>
          <w:rFonts w:ascii="Tahoma" w:hAnsi="Tahoma" w:cs="Tahoma"/>
          <w:b/>
          <w:bCs/>
          <w:sz w:val="44"/>
          <w:szCs w:val="44"/>
          <w:u w:val="single"/>
          <w:lang w:bidi="ar-EG"/>
        </w:rPr>
        <w:t>I</w:t>
      </w:r>
    </w:p>
    <w:p w14:paraId="680DF3BB" w14:textId="7A4C4AE3" w:rsidR="00A90F87" w:rsidRDefault="00A90F87" w:rsidP="00F1464F">
      <w:pPr>
        <w:tabs>
          <w:tab w:val="left" w:pos="4386"/>
        </w:tabs>
        <w:jc w:val="center"/>
        <w:rPr>
          <w:rFonts w:ascii="Tahoma" w:hAnsi="Tahoma" w:cs="Tahoma"/>
          <w:b/>
          <w:bCs/>
          <w:sz w:val="40"/>
          <w:szCs w:val="40"/>
          <w:u w:val="single"/>
          <w:lang w:bidi="ar-EG"/>
        </w:rPr>
      </w:pPr>
      <w:r w:rsidRPr="00A90F87">
        <w:rPr>
          <w:rFonts w:ascii="Tahoma" w:hAnsi="Tahoma" w:cs="Tahoma"/>
          <w:b/>
          <w:bCs/>
          <w:sz w:val="96"/>
          <w:szCs w:val="96"/>
          <w:u w:val="single"/>
          <w:lang w:bidi="ar-EG"/>
        </w:rPr>
        <w:t>Week 2 lectures</w:t>
      </w:r>
    </w:p>
    <w:p w14:paraId="6CE11AB3" w14:textId="77777777" w:rsidR="00F1464F" w:rsidRDefault="00F1464F" w:rsidP="00F1464F">
      <w:pPr>
        <w:tabs>
          <w:tab w:val="left" w:pos="4386"/>
        </w:tabs>
        <w:jc w:val="center"/>
        <w:rPr>
          <w:rFonts w:ascii="Tahoma" w:hAnsi="Tahoma" w:cs="Tahoma"/>
          <w:b/>
          <w:bCs/>
          <w:sz w:val="40"/>
          <w:szCs w:val="40"/>
          <w:u w:val="single"/>
          <w:lang w:bidi="ar-EG"/>
        </w:rPr>
      </w:pPr>
    </w:p>
    <w:p w14:paraId="2CCF8710" w14:textId="77777777" w:rsidR="000E17E9" w:rsidRDefault="000E17E9" w:rsidP="00F1464F">
      <w:pPr>
        <w:tabs>
          <w:tab w:val="left" w:pos="4386"/>
        </w:tabs>
        <w:jc w:val="both"/>
        <w:rPr>
          <w:rFonts w:ascii="Tahoma" w:hAnsi="Tahoma" w:cs="Tahoma"/>
          <w:sz w:val="40"/>
          <w:szCs w:val="40"/>
          <w:lang w:bidi="ar-EG"/>
        </w:rPr>
      </w:pPr>
    </w:p>
    <w:p w14:paraId="4D139F80" w14:textId="2114C9A9" w:rsidR="00ED123E" w:rsidRDefault="00A90F87" w:rsidP="00A90F87">
      <w:pPr>
        <w:tabs>
          <w:tab w:val="left" w:pos="4386"/>
        </w:tabs>
        <w:jc w:val="both"/>
        <w:rPr>
          <w:rFonts w:ascii="Tahoma" w:hAnsi="Tahoma" w:cs="Tahoma"/>
          <w:sz w:val="40"/>
          <w:szCs w:val="40"/>
          <w:lang w:bidi="ar-EG"/>
        </w:rPr>
      </w:pPr>
      <w:bookmarkStart w:id="0" w:name="_GoBack"/>
      <w:r>
        <w:rPr>
          <w:rFonts w:ascii="Tahoma" w:hAnsi="Tahoma" w:cs="Tahoma"/>
          <w:sz w:val="40"/>
          <w:szCs w:val="40"/>
          <w:lang w:bidi="ar-EG"/>
        </w:rPr>
        <w:t>Due to the weather conditions and cancellation of Tuesday’s lecture and that students are not yet assigned to groups, students attending lectures on Tuesday will attend the lecture on Thursday in C 214 from 10:30 with Thursday students.</w:t>
      </w:r>
    </w:p>
    <w:bookmarkEnd w:id="0"/>
    <w:sectPr w:rsidR="00ED123E" w:rsidSect="00DE5696">
      <w:footerReference w:type="default" r:id="rId10"/>
      <w:pgSz w:w="12240" w:h="15840" w:code="1"/>
      <w:pgMar w:top="720" w:right="990" w:bottom="720" w:left="1134" w:header="0" w:footer="209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FE02" w14:textId="77777777" w:rsidR="00E27D91" w:rsidRDefault="00E27D91">
      <w:r>
        <w:separator/>
      </w:r>
    </w:p>
  </w:endnote>
  <w:endnote w:type="continuationSeparator" w:id="0">
    <w:p w14:paraId="2EC7C8A1" w14:textId="77777777" w:rsidR="00E27D91" w:rsidRDefault="00E2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altName w:val="Arial"/>
    <w:charset w:val="00"/>
    <w:family w:val="swiss"/>
    <w:pitch w:val="variable"/>
    <w:sig w:usb0="E0002AFF" w:usb1="C0007843" w:usb2="00000009" w:usb3="00000000" w:csb0="000001FF" w:csb1="00000000"/>
  </w:font>
  <w:font w:name="DecoType Naskh">
    <w:panose1 w:val="00000400000000000000"/>
    <w:charset w:val="B2"/>
    <w:family w:val="auto"/>
    <w:pitch w:val="variable"/>
    <w:sig w:usb0="80002001" w:usb1="80000000" w:usb2="00000008" w:usb3="00000000" w:csb0="0000004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C46CB" w14:textId="77777777" w:rsidR="00725546" w:rsidRPr="009C40D8" w:rsidRDefault="00725546" w:rsidP="0039198A">
    <w:pPr>
      <w:pStyle w:val="Footer"/>
      <w:tabs>
        <w:tab w:val="clear" w:pos="4320"/>
        <w:tab w:val="clear" w:pos="8640"/>
        <w:tab w:val="left" w:pos="577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90819" w14:textId="77777777" w:rsidR="00E27D91" w:rsidRDefault="00E27D91">
      <w:r>
        <w:separator/>
      </w:r>
    </w:p>
  </w:footnote>
  <w:footnote w:type="continuationSeparator" w:id="0">
    <w:p w14:paraId="75D4CE71" w14:textId="77777777" w:rsidR="00E27D91" w:rsidRDefault="00E27D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281"/>
    <w:multiLevelType w:val="hybridMultilevel"/>
    <w:tmpl w:val="520863D0"/>
    <w:lvl w:ilvl="0" w:tplc="CDB67C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F74B9"/>
    <w:multiLevelType w:val="hybridMultilevel"/>
    <w:tmpl w:val="5C1CF346"/>
    <w:lvl w:ilvl="0" w:tplc="5B7C04EA">
      <w:start w:val="1"/>
      <w:numFmt w:val="decimal"/>
      <w:lvlText w:val="%1-"/>
      <w:lvlJc w:val="left"/>
      <w:pPr>
        <w:ind w:left="720" w:hanging="360"/>
      </w:pPr>
      <w:rPr>
        <w:rFonts w:ascii="Tahoma" w:hAnsi="Tahoma" w:cs="Tahoma" w:hint="default"/>
        <w:b w:val="0"/>
        <w:bCs/>
        <w:color w:val="2020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77975"/>
    <w:multiLevelType w:val="hybridMultilevel"/>
    <w:tmpl w:val="E200CAE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97CFD"/>
    <w:multiLevelType w:val="hybridMultilevel"/>
    <w:tmpl w:val="A6A82DCC"/>
    <w:lvl w:ilvl="0" w:tplc="7A8481A8">
      <w:start w:val="1"/>
      <w:numFmt w:val="decimal"/>
      <w:lvlText w:val="%1."/>
      <w:lvlJc w:val="left"/>
      <w:pPr>
        <w:tabs>
          <w:tab w:val="num" w:pos="720"/>
        </w:tabs>
        <w:ind w:left="720" w:hanging="360"/>
      </w:pPr>
    </w:lvl>
    <w:lvl w:ilvl="1" w:tplc="8E58497C" w:tentative="1">
      <w:start w:val="1"/>
      <w:numFmt w:val="decimal"/>
      <w:lvlText w:val="%2."/>
      <w:lvlJc w:val="left"/>
      <w:pPr>
        <w:tabs>
          <w:tab w:val="num" w:pos="1440"/>
        </w:tabs>
        <w:ind w:left="1440" w:hanging="360"/>
      </w:pPr>
    </w:lvl>
    <w:lvl w:ilvl="2" w:tplc="A140A2A2" w:tentative="1">
      <w:start w:val="1"/>
      <w:numFmt w:val="decimal"/>
      <w:lvlText w:val="%3."/>
      <w:lvlJc w:val="left"/>
      <w:pPr>
        <w:tabs>
          <w:tab w:val="num" w:pos="2160"/>
        </w:tabs>
        <w:ind w:left="2160" w:hanging="360"/>
      </w:pPr>
    </w:lvl>
    <w:lvl w:ilvl="3" w:tplc="9F68EDB0" w:tentative="1">
      <w:start w:val="1"/>
      <w:numFmt w:val="decimal"/>
      <w:lvlText w:val="%4."/>
      <w:lvlJc w:val="left"/>
      <w:pPr>
        <w:tabs>
          <w:tab w:val="num" w:pos="2880"/>
        </w:tabs>
        <w:ind w:left="2880" w:hanging="360"/>
      </w:pPr>
    </w:lvl>
    <w:lvl w:ilvl="4" w:tplc="0CFC6C60" w:tentative="1">
      <w:start w:val="1"/>
      <w:numFmt w:val="decimal"/>
      <w:lvlText w:val="%5."/>
      <w:lvlJc w:val="left"/>
      <w:pPr>
        <w:tabs>
          <w:tab w:val="num" w:pos="3600"/>
        </w:tabs>
        <w:ind w:left="3600" w:hanging="360"/>
      </w:pPr>
    </w:lvl>
    <w:lvl w:ilvl="5" w:tplc="3F10BCBE" w:tentative="1">
      <w:start w:val="1"/>
      <w:numFmt w:val="decimal"/>
      <w:lvlText w:val="%6."/>
      <w:lvlJc w:val="left"/>
      <w:pPr>
        <w:tabs>
          <w:tab w:val="num" w:pos="4320"/>
        </w:tabs>
        <w:ind w:left="4320" w:hanging="360"/>
      </w:pPr>
    </w:lvl>
    <w:lvl w:ilvl="6" w:tplc="4C2EDE20" w:tentative="1">
      <w:start w:val="1"/>
      <w:numFmt w:val="decimal"/>
      <w:lvlText w:val="%7."/>
      <w:lvlJc w:val="left"/>
      <w:pPr>
        <w:tabs>
          <w:tab w:val="num" w:pos="5040"/>
        </w:tabs>
        <w:ind w:left="5040" w:hanging="360"/>
      </w:pPr>
    </w:lvl>
    <w:lvl w:ilvl="7" w:tplc="134832D0" w:tentative="1">
      <w:start w:val="1"/>
      <w:numFmt w:val="decimal"/>
      <w:lvlText w:val="%8."/>
      <w:lvlJc w:val="left"/>
      <w:pPr>
        <w:tabs>
          <w:tab w:val="num" w:pos="5760"/>
        </w:tabs>
        <w:ind w:left="5760" w:hanging="360"/>
      </w:pPr>
    </w:lvl>
    <w:lvl w:ilvl="8" w:tplc="C60EBF7C" w:tentative="1">
      <w:start w:val="1"/>
      <w:numFmt w:val="decimal"/>
      <w:lvlText w:val="%9."/>
      <w:lvlJc w:val="left"/>
      <w:pPr>
        <w:tabs>
          <w:tab w:val="num" w:pos="6480"/>
        </w:tabs>
        <w:ind w:left="6480" w:hanging="360"/>
      </w:pPr>
    </w:lvl>
  </w:abstractNum>
  <w:abstractNum w:abstractNumId="4">
    <w:nsid w:val="0C570EA4"/>
    <w:multiLevelType w:val="hybridMultilevel"/>
    <w:tmpl w:val="27F0B05E"/>
    <w:lvl w:ilvl="0" w:tplc="44EC7F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6689A"/>
    <w:multiLevelType w:val="multilevel"/>
    <w:tmpl w:val="5A68ABE4"/>
    <w:lvl w:ilvl="0">
      <w:start w:val="1"/>
      <w:numFmt w:val="bullet"/>
      <w:lvlText w:val=""/>
      <w:lvlJc w:val="left"/>
      <w:pPr>
        <w:tabs>
          <w:tab w:val="num" w:pos="1785"/>
        </w:tabs>
        <w:ind w:left="1785" w:hanging="360"/>
      </w:pPr>
      <w:rPr>
        <w:rFonts w:ascii="Wingdings" w:hAnsi="Wingdings" w:hint="default"/>
      </w:rPr>
    </w:lvl>
    <w:lvl w:ilvl="1">
      <w:start w:val="1"/>
      <w:numFmt w:val="bullet"/>
      <w:lvlText w:val="o"/>
      <w:lvlJc w:val="left"/>
      <w:pPr>
        <w:tabs>
          <w:tab w:val="num" w:pos="2505"/>
        </w:tabs>
        <w:ind w:left="2505" w:hanging="360"/>
      </w:pPr>
      <w:rPr>
        <w:rFonts w:ascii="Courier New" w:hAnsi="Courier New" w:cs="Courier New" w:hint="default"/>
      </w:rPr>
    </w:lvl>
    <w:lvl w:ilvl="2">
      <w:start w:val="1"/>
      <w:numFmt w:val="bullet"/>
      <w:lvlText w:val=""/>
      <w:lvlJc w:val="left"/>
      <w:pPr>
        <w:tabs>
          <w:tab w:val="num" w:pos="3225"/>
        </w:tabs>
        <w:ind w:left="3225" w:hanging="360"/>
      </w:pPr>
      <w:rPr>
        <w:rFonts w:ascii="Wingdings" w:hAnsi="Wingdings" w:hint="default"/>
      </w:rPr>
    </w:lvl>
    <w:lvl w:ilvl="3">
      <w:start w:val="1"/>
      <w:numFmt w:val="bullet"/>
      <w:lvlText w:val=""/>
      <w:lvlJc w:val="left"/>
      <w:pPr>
        <w:tabs>
          <w:tab w:val="num" w:pos="3945"/>
        </w:tabs>
        <w:ind w:left="3945" w:hanging="360"/>
      </w:pPr>
      <w:rPr>
        <w:rFonts w:ascii="Symbol" w:hAnsi="Symbol" w:hint="default"/>
      </w:rPr>
    </w:lvl>
    <w:lvl w:ilvl="4">
      <w:start w:val="1"/>
      <w:numFmt w:val="bullet"/>
      <w:lvlText w:val="o"/>
      <w:lvlJc w:val="left"/>
      <w:pPr>
        <w:tabs>
          <w:tab w:val="num" w:pos="4665"/>
        </w:tabs>
        <w:ind w:left="4665" w:hanging="360"/>
      </w:pPr>
      <w:rPr>
        <w:rFonts w:ascii="Courier New" w:hAnsi="Courier New" w:cs="Courier New" w:hint="default"/>
      </w:rPr>
    </w:lvl>
    <w:lvl w:ilvl="5">
      <w:start w:val="1"/>
      <w:numFmt w:val="bullet"/>
      <w:lvlText w:val=""/>
      <w:lvlJc w:val="left"/>
      <w:pPr>
        <w:tabs>
          <w:tab w:val="num" w:pos="5385"/>
        </w:tabs>
        <w:ind w:left="5385" w:hanging="360"/>
      </w:pPr>
      <w:rPr>
        <w:rFonts w:ascii="Wingdings" w:hAnsi="Wingdings" w:hint="default"/>
      </w:rPr>
    </w:lvl>
    <w:lvl w:ilvl="6">
      <w:start w:val="1"/>
      <w:numFmt w:val="bullet"/>
      <w:lvlText w:val=""/>
      <w:lvlJc w:val="left"/>
      <w:pPr>
        <w:tabs>
          <w:tab w:val="num" w:pos="6105"/>
        </w:tabs>
        <w:ind w:left="6105" w:hanging="360"/>
      </w:pPr>
      <w:rPr>
        <w:rFonts w:ascii="Symbol" w:hAnsi="Symbol" w:hint="default"/>
      </w:rPr>
    </w:lvl>
    <w:lvl w:ilvl="7">
      <w:start w:val="1"/>
      <w:numFmt w:val="bullet"/>
      <w:lvlText w:val="o"/>
      <w:lvlJc w:val="left"/>
      <w:pPr>
        <w:tabs>
          <w:tab w:val="num" w:pos="6825"/>
        </w:tabs>
        <w:ind w:left="6825" w:hanging="360"/>
      </w:pPr>
      <w:rPr>
        <w:rFonts w:ascii="Courier New" w:hAnsi="Courier New" w:cs="Courier New" w:hint="default"/>
      </w:rPr>
    </w:lvl>
    <w:lvl w:ilvl="8">
      <w:start w:val="1"/>
      <w:numFmt w:val="bullet"/>
      <w:lvlText w:val=""/>
      <w:lvlJc w:val="left"/>
      <w:pPr>
        <w:tabs>
          <w:tab w:val="num" w:pos="7545"/>
        </w:tabs>
        <w:ind w:left="7545" w:hanging="360"/>
      </w:pPr>
      <w:rPr>
        <w:rFonts w:ascii="Wingdings" w:hAnsi="Wingdings" w:hint="default"/>
      </w:rPr>
    </w:lvl>
  </w:abstractNum>
  <w:abstractNum w:abstractNumId="6">
    <w:nsid w:val="1718231C"/>
    <w:multiLevelType w:val="hybridMultilevel"/>
    <w:tmpl w:val="2A86B0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F061D5"/>
    <w:multiLevelType w:val="hybridMultilevel"/>
    <w:tmpl w:val="F1783CBC"/>
    <w:lvl w:ilvl="0" w:tplc="39E20706">
      <w:start w:val="1"/>
      <w:numFmt w:val="decimal"/>
      <w:lvlText w:val="%1-"/>
      <w:lvlJc w:val="left"/>
      <w:pPr>
        <w:ind w:left="646" w:hanging="360"/>
      </w:pPr>
      <w:rPr>
        <w:rFonts w:hint="default"/>
        <w:sz w:val="28"/>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8">
    <w:nsid w:val="1B0669BC"/>
    <w:multiLevelType w:val="hybridMultilevel"/>
    <w:tmpl w:val="268C3F42"/>
    <w:lvl w:ilvl="0" w:tplc="101C8478">
      <w:start w:val="1"/>
      <w:numFmt w:val="decimal"/>
      <w:lvlText w:val="%1."/>
      <w:lvlJc w:val="left"/>
      <w:pPr>
        <w:tabs>
          <w:tab w:val="num" w:pos="720"/>
        </w:tabs>
        <w:ind w:left="720" w:hanging="360"/>
      </w:pPr>
    </w:lvl>
    <w:lvl w:ilvl="1" w:tplc="5F2A5F78" w:tentative="1">
      <w:start w:val="1"/>
      <w:numFmt w:val="decimal"/>
      <w:lvlText w:val="%2."/>
      <w:lvlJc w:val="left"/>
      <w:pPr>
        <w:tabs>
          <w:tab w:val="num" w:pos="1440"/>
        </w:tabs>
        <w:ind w:left="1440" w:hanging="360"/>
      </w:pPr>
    </w:lvl>
    <w:lvl w:ilvl="2" w:tplc="15E071A2" w:tentative="1">
      <w:start w:val="1"/>
      <w:numFmt w:val="decimal"/>
      <w:lvlText w:val="%3."/>
      <w:lvlJc w:val="left"/>
      <w:pPr>
        <w:tabs>
          <w:tab w:val="num" w:pos="2160"/>
        </w:tabs>
        <w:ind w:left="2160" w:hanging="360"/>
      </w:pPr>
    </w:lvl>
    <w:lvl w:ilvl="3" w:tplc="B9FA61BA" w:tentative="1">
      <w:start w:val="1"/>
      <w:numFmt w:val="decimal"/>
      <w:lvlText w:val="%4."/>
      <w:lvlJc w:val="left"/>
      <w:pPr>
        <w:tabs>
          <w:tab w:val="num" w:pos="2880"/>
        </w:tabs>
        <w:ind w:left="2880" w:hanging="360"/>
      </w:pPr>
    </w:lvl>
    <w:lvl w:ilvl="4" w:tplc="860A9596" w:tentative="1">
      <w:start w:val="1"/>
      <w:numFmt w:val="decimal"/>
      <w:lvlText w:val="%5."/>
      <w:lvlJc w:val="left"/>
      <w:pPr>
        <w:tabs>
          <w:tab w:val="num" w:pos="3600"/>
        </w:tabs>
        <w:ind w:left="3600" w:hanging="360"/>
      </w:pPr>
    </w:lvl>
    <w:lvl w:ilvl="5" w:tplc="409C2682" w:tentative="1">
      <w:start w:val="1"/>
      <w:numFmt w:val="decimal"/>
      <w:lvlText w:val="%6."/>
      <w:lvlJc w:val="left"/>
      <w:pPr>
        <w:tabs>
          <w:tab w:val="num" w:pos="4320"/>
        </w:tabs>
        <w:ind w:left="4320" w:hanging="360"/>
      </w:pPr>
    </w:lvl>
    <w:lvl w:ilvl="6" w:tplc="A992E7DE" w:tentative="1">
      <w:start w:val="1"/>
      <w:numFmt w:val="decimal"/>
      <w:lvlText w:val="%7."/>
      <w:lvlJc w:val="left"/>
      <w:pPr>
        <w:tabs>
          <w:tab w:val="num" w:pos="5040"/>
        </w:tabs>
        <w:ind w:left="5040" w:hanging="360"/>
      </w:pPr>
    </w:lvl>
    <w:lvl w:ilvl="7" w:tplc="E11692A0" w:tentative="1">
      <w:start w:val="1"/>
      <w:numFmt w:val="decimal"/>
      <w:lvlText w:val="%8."/>
      <w:lvlJc w:val="left"/>
      <w:pPr>
        <w:tabs>
          <w:tab w:val="num" w:pos="5760"/>
        </w:tabs>
        <w:ind w:left="5760" w:hanging="360"/>
      </w:pPr>
    </w:lvl>
    <w:lvl w:ilvl="8" w:tplc="8C68EEA6" w:tentative="1">
      <w:start w:val="1"/>
      <w:numFmt w:val="decimal"/>
      <w:lvlText w:val="%9."/>
      <w:lvlJc w:val="left"/>
      <w:pPr>
        <w:tabs>
          <w:tab w:val="num" w:pos="6480"/>
        </w:tabs>
        <w:ind w:left="6480" w:hanging="360"/>
      </w:pPr>
    </w:lvl>
  </w:abstractNum>
  <w:abstractNum w:abstractNumId="9">
    <w:nsid w:val="20ED50E5"/>
    <w:multiLevelType w:val="hybridMultilevel"/>
    <w:tmpl w:val="61B26B06"/>
    <w:lvl w:ilvl="0" w:tplc="3B5832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DF1C02"/>
    <w:multiLevelType w:val="hybridMultilevel"/>
    <w:tmpl w:val="7B388E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8A1C59"/>
    <w:multiLevelType w:val="hybridMultilevel"/>
    <w:tmpl w:val="5A68ABE4"/>
    <w:lvl w:ilvl="0" w:tplc="04090005">
      <w:start w:val="1"/>
      <w:numFmt w:val="bullet"/>
      <w:lvlText w:val=""/>
      <w:lvlJc w:val="left"/>
      <w:pPr>
        <w:tabs>
          <w:tab w:val="num" w:pos="1785"/>
        </w:tabs>
        <w:ind w:left="1785" w:hanging="360"/>
      </w:pPr>
      <w:rPr>
        <w:rFonts w:ascii="Wingdings" w:hAnsi="Wingdings"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2">
    <w:nsid w:val="24BA1B08"/>
    <w:multiLevelType w:val="hybridMultilevel"/>
    <w:tmpl w:val="7E448CC6"/>
    <w:lvl w:ilvl="0" w:tplc="CAA80E0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3">
    <w:nsid w:val="275105A1"/>
    <w:multiLevelType w:val="multilevel"/>
    <w:tmpl w:val="B3E872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5A5D3A"/>
    <w:multiLevelType w:val="hybridMultilevel"/>
    <w:tmpl w:val="7A8E1E6C"/>
    <w:lvl w:ilvl="0" w:tplc="5D5A98B2">
      <w:start w:val="1"/>
      <w:numFmt w:val="bullet"/>
      <w:lvlText w:val=""/>
      <w:lvlJc w:val="left"/>
      <w:pPr>
        <w:tabs>
          <w:tab w:val="num" w:pos="720"/>
        </w:tabs>
        <w:ind w:left="720" w:hanging="360"/>
      </w:pPr>
      <w:rPr>
        <w:rFonts w:ascii="Times New Roman" w:hAnsi="Times New Roman" w:hint="default"/>
      </w:rPr>
    </w:lvl>
    <w:lvl w:ilvl="1" w:tplc="7640D93C" w:tentative="1">
      <w:start w:val="1"/>
      <w:numFmt w:val="bullet"/>
      <w:lvlText w:val=""/>
      <w:lvlJc w:val="left"/>
      <w:pPr>
        <w:tabs>
          <w:tab w:val="num" w:pos="1440"/>
        </w:tabs>
        <w:ind w:left="1440" w:hanging="360"/>
      </w:pPr>
      <w:rPr>
        <w:rFonts w:ascii="Times New Roman" w:hAnsi="Times New Roman" w:hint="default"/>
      </w:rPr>
    </w:lvl>
    <w:lvl w:ilvl="2" w:tplc="6CAA2CEA" w:tentative="1">
      <w:start w:val="1"/>
      <w:numFmt w:val="bullet"/>
      <w:lvlText w:val=""/>
      <w:lvlJc w:val="left"/>
      <w:pPr>
        <w:tabs>
          <w:tab w:val="num" w:pos="2160"/>
        </w:tabs>
        <w:ind w:left="2160" w:hanging="360"/>
      </w:pPr>
      <w:rPr>
        <w:rFonts w:ascii="Times New Roman" w:hAnsi="Times New Roman" w:hint="default"/>
      </w:rPr>
    </w:lvl>
    <w:lvl w:ilvl="3" w:tplc="94BEDF8E" w:tentative="1">
      <w:start w:val="1"/>
      <w:numFmt w:val="bullet"/>
      <w:lvlText w:val=""/>
      <w:lvlJc w:val="left"/>
      <w:pPr>
        <w:tabs>
          <w:tab w:val="num" w:pos="2880"/>
        </w:tabs>
        <w:ind w:left="2880" w:hanging="360"/>
      </w:pPr>
      <w:rPr>
        <w:rFonts w:ascii="Times New Roman" w:hAnsi="Times New Roman" w:hint="default"/>
      </w:rPr>
    </w:lvl>
    <w:lvl w:ilvl="4" w:tplc="C3B44146" w:tentative="1">
      <w:start w:val="1"/>
      <w:numFmt w:val="bullet"/>
      <w:lvlText w:val=""/>
      <w:lvlJc w:val="left"/>
      <w:pPr>
        <w:tabs>
          <w:tab w:val="num" w:pos="3600"/>
        </w:tabs>
        <w:ind w:left="3600" w:hanging="360"/>
      </w:pPr>
      <w:rPr>
        <w:rFonts w:ascii="Times New Roman" w:hAnsi="Times New Roman" w:hint="default"/>
      </w:rPr>
    </w:lvl>
    <w:lvl w:ilvl="5" w:tplc="A3347A4C" w:tentative="1">
      <w:start w:val="1"/>
      <w:numFmt w:val="bullet"/>
      <w:lvlText w:val=""/>
      <w:lvlJc w:val="left"/>
      <w:pPr>
        <w:tabs>
          <w:tab w:val="num" w:pos="4320"/>
        </w:tabs>
        <w:ind w:left="4320" w:hanging="360"/>
      </w:pPr>
      <w:rPr>
        <w:rFonts w:ascii="Times New Roman" w:hAnsi="Times New Roman" w:hint="default"/>
      </w:rPr>
    </w:lvl>
    <w:lvl w:ilvl="6" w:tplc="264E02E0" w:tentative="1">
      <w:start w:val="1"/>
      <w:numFmt w:val="bullet"/>
      <w:lvlText w:val=""/>
      <w:lvlJc w:val="left"/>
      <w:pPr>
        <w:tabs>
          <w:tab w:val="num" w:pos="5040"/>
        </w:tabs>
        <w:ind w:left="5040" w:hanging="360"/>
      </w:pPr>
      <w:rPr>
        <w:rFonts w:ascii="Times New Roman" w:hAnsi="Times New Roman" w:hint="default"/>
      </w:rPr>
    </w:lvl>
    <w:lvl w:ilvl="7" w:tplc="BBA8B6B4" w:tentative="1">
      <w:start w:val="1"/>
      <w:numFmt w:val="bullet"/>
      <w:lvlText w:val=""/>
      <w:lvlJc w:val="left"/>
      <w:pPr>
        <w:tabs>
          <w:tab w:val="num" w:pos="5760"/>
        </w:tabs>
        <w:ind w:left="5760" w:hanging="360"/>
      </w:pPr>
      <w:rPr>
        <w:rFonts w:ascii="Times New Roman" w:hAnsi="Times New Roman" w:hint="default"/>
      </w:rPr>
    </w:lvl>
    <w:lvl w:ilvl="8" w:tplc="BFAA67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8B3479"/>
    <w:multiLevelType w:val="multilevel"/>
    <w:tmpl w:val="70E225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A46FAA"/>
    <w:multiLevelType w:val="hybridMultilevel"/>
    <w:tmpl w:val="7A4C39B2"/>
    <w:lvl w:ilvl="0" w:tplc="85FA6210">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54BB5"/>
    <w:multiLevelType w:val="multilevel"/>
    <w:tmpl w:val="7E448CC6"/>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45"/>
        </w:tabs>
        <w:ind w:left="1245" w:hanging="360"/>
      </w:pPr>
    </w:lvl>
    <w:lvl w:ilvl="2">
      <w:start w:val="1"/>
      <w:numFmt w:val="lowerRoman"/>
      <w:lvlText w:val="%3."/>
      <w:lvlJc w:val="right"/>
      <w:pPr>
        <w:tabs>
          <w:tab w:val="num" w:pos="1965"/>
        </w:tabs>
        <w:ind w:left="1965" w:hanging="180"/>
      </w:pPr>
    </w:lvl>
    <w:lvl w:ilvl="3">
      <w:start w:val="1"/>
      <w:numFmt w:val="decimal"/>
      <w:lvlText w:val="%4."/>
      <w:lvlJc w:val="left"/>
      <w:pPr>
        <w:tabs>
          <w:tab w:val="num" w:pos="2685"/>
        </w:tabs>
        <w:ind w:left="2685" w:hanging="360"/>
      </w:pPr>
    </w:lvl>
    <w:lvl w:ilvl="4">
      <w:start w:val="1"/>
      <w:numFmt w:val="lowerLetter"/>
      <w:lvlText w:val="%5."/>
      <w:lvlJc w:val="left"/>
      <w:pPr>
        <w:tabs>
          <w:tab w:val="num" w:pos="3405"/>
        </w:tabs>
        <w:ind w:left="3405" w:hanging="360"/>
      </w:pPr>
    </w:lvl>
    <w:lvl w:ilvl="5">
      <w:start w:val="1"/>
      <w:numFmt w:val="lowerRoman"/>
      <w:lvlText w:val="%6."/>
      <w:lvlJc w:val="right"/>
      <w:pPr>
        <w:tabs>
          <w:tab w:val="num" w:pos="4125"/>
        </w:tabs>
        <w:ind w:left="4125" w:hanging="180"/>
      </w:pPr>
    </w:lvl>
    <w:lvl w:ilvl="6">
      <w:start w:val="1"/>
      <w:numFmt w:val="decimal"/>
      <w:lvlText w:val="%7."/>
      <w:lvlJc w:val="left"/>
      <w:pPr>
        <w:tabs>
          <w:tab w:val="num" w:pos="4845"/>
        </w:tabs>
        <w:ind w:left="4845" w:hanging="360"/>
      </w:pPr>
    </w:lvl>
    <w:lvl w:ilvl="7">
      <w:start w:val="1"/>
      <w:numFmt w:val="lowerLetter"/>
      <w:lvlText w:val="%8."/>
      <w:lvlJc w:val="left"/>
      <w:pPr>
        <w:tabs>
          <w:tab w:val="num" w:pos="5565"/>
        </w:tabs>
        <w:ind w:left="5565" w:hanging="360"/>
      </w:pPr>
    </w:lvl>
    <w:lvl w:ilvl="8">
      <w:start w:val="1"/>
      <w:numFmt w:val="lowerRoman"/>
      <w:lvlText w:val="%9."/>
      <w:lvlJc w:val="right"/>
      <w:pPr>
        <w:tabs>
          <w:tab w:val="num" w:pos="6285"/>
        </w:tabs>
        <w:ind w:left="6285" w:hanging="180"/>
      </w:pPr>
    </w:lvl>
  </w:abstractNum>
  <w:abstractNum w:abstractNumId="18">
    <w:nsid w:val="36EE760C"/>
    <w:multiLevelType w:val="hybridMultilevel"/>
    <w:tmpl w:val="15BE5960"/>
    <w:lvl w:ilvl="0" w:tplc="10607CF6">
      <w:start w:val="1"/>
      <w:numFmt w:val="decimal"/>
      <w:lvlText w:val="%1."/>
      <w:lvlJc w:val="left"/>
      <w:pPr>
        <w:ind w:left="36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7D77124"/>
    <w:multiLevelType w:val="hybridMultilevel"/>
    <w:tmpl w:val="76A89144"/>
    <w:lvl w:ilvl="0" w:tplc="FC42285A">
      <w:start w:val="1"/>
      <w:numFmt w:val="arabicAlpha"/>
      <w:lvlText w:val="%1-"/>
      <w:lvlJc w:val="left"/>
      <w:pPr>
        <w:ind w:left="1006" w:hanging="360"/>
      </w:pPr>
      <w:rPr>
        <w:rFonts w:hint="default"/>
        <w:sz w:val="28"/>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20">
    <w:nsid w:val="392F0B22"/>
    <w:multiLevelType w:val="hybridMultilevel"/>
    <w:tmpl w:val="271813C6"/>
    <w:lvl w:ilvl="0" w:tplc="EA0E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B28BB"/>
    <w:multiLevelType w:val="hybridMultilevel"/>
    <w:tmpl w:val="8D50CDE6"/>
    <w:lvl w:ilvl="0" w:tplc="CAA80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25D08"/>
    <w:multiLevelType w:val="hybridMultilevel"/>
    <w:tmpl w:val="44B2C47C"/>
    <w:lvl w:ilvl="0" w:tplc="A5427FD4">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DCB5EBF"/>
    <w:multiLevelType w:val="hybridMultilevel"/>
    <w:tmpl w:val="6C42BC6E"/>
    <w:lvl w:ilvl="0" w:tplc="00DC31EA">
      <w:start w:val="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F6355"/>
    <w:multiLevelType w:val="hybridMultilevel"/>
    <w:tmpl w:val="109EF628"/>
    <w:lvl w:ilvl="0" w:tplc="3D7C1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D5C22"/>
    <w:multiLevelType w:val="hybridMultilevel"/>
    <w:tmpl w:val="0E6C9E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77E6A2F"/>
    <w:multiLevelType w:val="hybridMultilevel"/>
    <w:tmpl w:val="8B1C5C06"/>
    <w:lvl w:ilvl="0" w:tplc="376A361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042522"/>
    <w:multiLevelType w:val="hybridMultilevel"/>
    <w:tmpl w:val="741A96D6"/>
    <w:lvl w:ilvl="0" w:tplc="2B20CB64">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360F73"/>
    <w:multiLevelType w:val="hybridMultilevel"/>
    <w:tmpl w:val="EE16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07809"/>
    <w:multiLevelType w:val="hybridMultilevel"/>
    <w:tmpl w:val="E8AE133E"/>
    <w:lvl w:ilvl="0" w:tplc="FEC094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A40415"/>
    <w:multiLevelType w:val="hybridMultilevel"/>
    <w:tmpl w:val="9A40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42DD9"/>
    <w:multiLevelType w:val="hybridMultilevel"/>
    <w:tmpl w:val="5742E546"/>
    <w:lvl w:ilvl="0" w:tplc="AE767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750941"/>
    <w:multiLevelType w:val="hybridMultilevel"/>
    <w:tmpl w:val="CA469B4A"/>
    <w:lvl w:ilvl="0" w:tplc="00E21E2C">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103334"/>
    <w:multiLevelType w:val="hybridMultilevel"/>
    <w:tmpl w:val="3968A320"/>
    <w:lvl w:ilvl="0" w:tplc="96884C5E">
      <w:start w:val="1"/>
      <w:numFmt w:val="decimal"/>
      <w:lvlText w:val="%1."/>
      <w:lvlJc w:val="left"/>
      <w:pPr>
        <w:tabs>
          <w:tab w:val="num" w:pos="720"/>
        </w:tabs>
        <w:ind w:left="720" w:hanging="360"/>
      </w:pPr>
    </w:lvl>
    <w:lvl w:ilvl="1" w:tplc="467430CA" w:tentative="1">
      <w:start w:val="1"/>
      <w:numFmt w:val="decimal"/>
      <w:lvlText w:val="%2."/>
      <w:lvlJc w:val="left"/>
      <w:pPr>
        <w:tabs>
          <w:tab w:val="num" w:pos="1440"/>
        </w:tabs>
        <w:ind w:left="1440" w:hanging="360"/>
      </w:pPr>
    </w:lvl>
    <w:lvl w:ilvl="2" w:tplc="FD10E0BA" w:tentative="1">
      <w:start w:val="1"/>
      <w:numFmt w:val="decimal"/>
      <w:lvlText w:val="%3."/>
      <w:lvlJc w:val="left"/>
      <w:pPr>
        <w:tabs>
          <w:tab w:val="num" w:pos="2160"/>
        </w:tabs>
        <w:ind w:left="2160" w:hanging="360"/>
      </w:pPr>
    </w:lvl>
    <w:lvl w:ilvl="3" w:tplc="E398FA0E" w:tentative="1">
      <w:start w:val="1"/>
      <w:numFmt w:val="decimal"/>
      <w:lvlText w:val="%4."/>
      <w:lvlJc w:val="left"/>
      <w:pPr>
        <w:tabs>
          <w:tab w:val="num" w:pos="2880"/>
        </w:tabs>
        <w:ind w:left="2880" w:hanging="360"/>
      </w:pPr>
    </w:lvl>
    <w:lvl w:ilvl="4" w:tplc="AF26E112" w:tentative="1">
      <w:start w:val="1"/>
      <w:numFmt w:val="decimal"/>
      <w:lvlText w:val="%5."/>
      <w:lvlJc w:val="left"/>
      <w:pPr>
        <w:tabs>
          <w:tab w:val="num" w:pos="3600"/>
        </w:tabs>
        <w:ind w:left="3600" w:hanging="360"/>
      </w:pPr>
    </w:lvl>
    <w:lvl w:ilvl="5" w:tplc="05D86DDA" w:tentative="1">
      <w:start w:val="1"/>
      <w:numFmt w:val="decimal"/>
      <w:lvlText w:val="%6."/>
      <w:lvlJc w:val="left"/>
      <w:pPr>
        <w:tabs>
          <w:tab w:val="num" w:pos="4320"/>
        </w:tabs>
        <w:ind w:left="4320" w:hanging="360"/>
      </w:pPr>
    </w:lvl>
    <w:lvl w:ilvl="6" w:tplc="ABD6AF36" w:tentative="1">
      <w:start w:val="1"/>
      <w:numFmt w:val="decimal"/>
      <w:lvlText w:val="%7."/>
      <w:lvlJc w:val="left"/>
      <w:pPr>
        <w:tabs>
          <w:tab w:val="num" w:pos="5040"/>
        </w:tabs>
        <w:ind w:left="5040" w:hanging="360"/>
      </w:pPr>
    </w:lvl>
    <w:lvl w:ilvl="7" w:tplc="39F86878" w:tentative="1">
      <w:start w:val="1"/>
      <w:numFmt w:val="decimal"/>
      <w:lvlText w:val="%8."/>
      <w:lvlJc w:val="left"/>
      <w:pPr>
        <w:tabs>
          <w:tab w:val="num" w:pos="5760"/>
        </w:tabs>
        <w:ind w:left="5760" w:hanging="360"/>
      </w:pPr>
    </w:lvl>
    <w:lvl w:ilvl="8" w:tplc="1DAEFC10" w:tentative="1">
      <w:start w:val="1"/>
      <w:numFmt w:val="decimal"/>
      <w:lvlText w:val="%9."/>
      <w:lvlJc w:val="left"/>
      <w:pPr>
        <w:tabs>
          <w:tab w:val="num" w:pos="6480"/>
        </w:tabs>
        <w:ind w:left="6480" w:hanging="360"/>
      </w:pPr>
    </w:lvl>
  </w:abstractNum>
  <w:abstractNum w:abstractNumId="34">
    <w:nsid w:val="569F670A"/>
    <w:multiLevelType w:val="hybridMultilevel"/>
    <w:tmpl w:val="70E225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3D243C"/>
    <w:multiLevelType w:val="hybridMultilevel"/>
    <w:tmpl w:val="B6E01C9C"/>
    <w:lvl w:ilvl="0" w:tplc="0042374A">
      <w:start w:val="1"/>
      <w:numFmt w:val="bullet"/>
      <w:lvlText w:val=""/>
      <w:lvlJc w:val="left"/>
      <w:pPr>
        <w:tabs>
          <w:tab w:val="num" w:pos="720"/>
        </w:tabs>
        <w:ind w:left="720" w:hanging="360"/>
      </w:pPr>
      <w:rPr>
        <w:rFonts w:ascii="Times New Roman" w:hAnsi="Times New Roman" w:hint="default"/>
      </w:rPr>
    </w:lvl>
    <w:lvl w:ilvl="1" w:tplc="6E285194" w:tentative="1">
      <w:start w:val="1"/>
      <w:numFmt w:val="bullet"/>
      <w:lvlText w:val=""/>
      <w:lvlJc w:val="left"/>
      <w:pPr>
        <w:tabs>
          <w:tab w:val="num" w:pos="1440"/>
        </w:tabs>
        <w:ind w:left="1440" w:hanging="360"/>
      </w:pPr>
      <w:rPr>
        <w:rFonts w:ascii="Times New Roman" w:hAnsi="Times New Roman" w:hint="default"/>
      </w:rPr>
    </w:lvl>
    <w:lvl w:ilvl="2" w:tplc="F3C0C870" w:tentative="1">
      <w:start w:val="1"/>
      <w:numFmt w:val="bullet"/>
      <w:lvlText w:val=""/>
      <w:lvlJc w:val="left"/>
      <w:pPr>
        <w:tabs>
          <w:tab w:val="num" w:pos="2160"/>
        </w:tabs>
        <w:ind w:left="2160" w:hanging="360"/>
      </w:pPr>
      <w:rPr>
        <w:rFonts w:ascii="Times New Roman" w:hAnsi="Times New Roman" w:hint="default"/>
      </w:rPr>
    </w:lvl>
    <w:lvl w:ilvl="3" w:tplc="266A1C2C" w:tentative="1">
      <w:start w:val="1"/>
      <w:numFmt w:val="bullet"/>
      <w:lvlText w:val=""/>
      <w:lvlJc w:val="left"/>
      <w:pPr>
        <w:tabs>
          <w:tab w:val="num" w:pos="2880"/>
        </w:tabs>
        <w:ind w:left="2880" w:hanging="360"/>
      </w:pPr>
      <w:rPr>
        <w:rFonts w:ascii="Times New Roman" w:hAnsi="Times New Roman" w:hint="default"/>
      </w:rPr>
    </w:lvl>
    <w:lvl w:ilvl="4" w:tplc="375648FA" w:tentative="1">
      <w:start w:val="1"/>
      <w:numFmt w:val="bullet"/>
      <w:lvlText w:val=""/>
      <w:lvlJc w:val="left"/>
      <w:pPr>
        <w:tabs>
          <w:tab w:val="num" w:pos="3600"/>
        </w:tabs>
        <w:ind w:left="3600" w:hanging="360"/>
      </w:pPr>
      <w:rPr>
        <w:rFonts w:ascii="Times New Roman" w:hAnsi="Times New Roman" w:hint="default"/>
      </w:rPr>
    </w:lvl>
    <w:lvl w:ilvl="5" w:tplc="04EAC4E8" w:tentative="1">
      <w:start w:val="1"/>
      <w:numFmt w:val="bullet"/>
      <w:lvlText w:val=""/>
      <w:lvlJc w:val="left"/>
      <w:pPr>
        <w:tabs>
          <w:tab w:val="num" w:pos="4320"/>
        </w:tabs>
        <w:ind w:left="4320" w:hanging="360"/>
      </w:pPr>
      <w:rPr>
        <w:rFonts w:ascii="Times New Roman" w:hAnsi="Times New Roman" w:hint="default"/>
      </w:rPr>
    </w:lvl>
    <w:lvl w:ilvl="6" w:tplc="963045C8" w:tentative="1">
      <w:start w:val="1"/>
      <w:numFmt w:val="bullet"/>
      <w:lvlText w:val=""/>
      <w:lvlJc w:val="left"/>
      <w:pPr>
        <w:tabs>
          <w:tab w:val="num" w:pos="5040"/>
        </w:tabs>
        <w:ind w:left="5040" w:hanging="360"/>
      </w:pPr>
      <w:rPr>
        <w:rFonts w:ascii="Times New Roman" w:hAnsi="Times New Roman" w:hint="default"/>
      </w:rPr>
    </w:lvl>
    <w:lvl w:ilvl="7" w:tplc="785E0EAE" w:tentative="1">
      <w:start w:val="1"/>
      <w:numFmt w:val="bullet"/>
      <w:lvlText w:val=""/>
      <w:lvlJc w:val="left"/>
      <w:pPr>
        <w:tabs>
          <w:tab w:val="num" w:pos="5760"/>
        </w:tabs>
        <w:ind w:left="5760" w:hanging="360"/>
      </w:pPr>
      <w:rPr>
        <w:rFonts w:ascii="Times New Roman" w:hAnsi="Times New Roman" w:hint="default"/>
      </w:rPr>
    </w:lvl>
    <w:lvl w:ilvl="8" w:tplc="8376E8D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4F28FD"/>
    <w:multiLevelType w:val="multilevel"/>
    <w:tmpl w:val="70E225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EAC0B81"/>
    <w:multiLevelType w:val="hybridMultilevel"/>
    <w:tmpl w:val="CA0A88EE"/>
    <w:lvl w:ilvl="0" w:tplc="A2AAC04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C6748E"/>
    <w:multiLevelType w:val="hybridMultilevel"/>
    <w:tmpl w:val="6346EAD6"/>
    <w:lvl w:ilvl="0" w:tplc="C932F8FA">
      <w:start w:val="1"/>
      <w:numFmt w:val="bullet"/>
      <w:lvlText w:val=""/>
      <w:lvlJc w:val="left"/>
      <w:pPr>
        <w:tabs>
          <w:tab w:val="num" w:pos="720"/>
        </w:tabs>
        <w:ind w:left="720" w:hanging="360"/>
      </w:pPr>
      <w:rPr>
        <w:rFonts w:ascii="Times New Roman" w:hAnsi="Times New Roman" w:hint="default"/>
      </w:rPr>
    </w:lvl>
    <w:lvl w:ilvl="1" w:tplc="19B0E1D2" w:tentative="1">
      <w:start w:val="1"/>
      <w:numFmt w:val="bullet"/>
      <w:lvlText w:val=""/>
      <w:lvlJc w:val="left"/>
      <w:pPr>
        <w:tabs>
          <w:tab w:val="num" w:pos="1440"/>
        </w:tabs>
        <w:ind w:left="1440" w:hanging="360"/>
      </w:pPr>
      <w:rPr>
        <w:rFonts w:ascii="Times New Roman" w:hAnsi="Times New Roman" w:hint="default"/>
      </w:rPr>
    </w:lvl>
    <w:lvl w:ilvl="2" w:tplc="DB26E3CE" w:tentative="1">
      <w:start w:val="1"/>
      <w:numFmt w:val="bullet"/>
      <w:lvlText w:val=""/>
      <w:lvlJc w:val="left"/>
      <w:pPr>
        <w:tabs>
          <w:tab w:val="num" w:pos="2160"/>
        </w:tabs>
        <w:ind w:left="2160" w:hanging="360"/>
      </w:pPr>
      <w:rPr>
        <w:rFonts w:ascii="Times New Roman" w:hAnsi="Times New Roman" w:hint="default"/>
      </w:rPr>
    </w:lvl>
    <w:lvl w:ilvl="3" w:tplc="F94EA878" w:tentative="1">
      <w:start w:val="1"/>
      <w:numFmt w:val="bullet"/>
      <w:lvlText w:val=""/>
      <w:lvlJc w:val="left"/>
      <w:pPr>
        <w:tabs>
          <w:tab w:val="num" w:pos="2880"/>
        </w:tabs>
        <w:ind w:left="2880" w:hanging="360"/>
      </w:pPr>
      <w:rPr>
        <w:rFonts w:ascii="Times New Roman" w:hAnsi="Times New Roman" w:hint="default"/>
      </w:rPr>
    </w:lvl>
    <w:lvl w:ilvl="4" w:tplc="6D3CFDFC" w:tentative="1">
      <w:start w:val="1"/>
      <w:numFmt w:val="bullet"/>
      <w:lvlText w:val=""/>
      <w:lvlJc w:val="left"/>
      <w:pPr>
        <w:tabs>
          <w:tab w:val="num" w:pos="3600"/>
        </w:tabs>
        <w:ind w:left="3600" w:hanging="360"/>
      </w:pPr>
      <w:rPr>
        <w:rFonts w:ascii="Times New Roman" w:hAnsi="Times New Roman" w:hint="default"/>
      </w:rPr>
    </w:lvl>
    <w:lvl w:ilvl="5" w:tplc="3860348C" w:tentative="1">
      <w:start w:val="1"/>
      <w:numFmt w:val="bullet"/>
      <w:lvlText w:val=""/>
      <w:lvlJc w:val="left"/>
      <w:pPr>
        <w:tabs>
          <w:tab w:val="num" w:pos="4320"/>
        </w:tabs>
        <w:ind w:left="4320" w:hanging="360"/>
      </w:pPr>
      <w:rPr>
        <w:rFonts w:ascii="Times New Roman" w:hAnsi="Times New Roman" w:hint="default"/>
      </w:rPr>
    </w:lvl>
    <w:lvl w:ilvl="6" w:tplc="3B0CB466" w:tentative="1">
      <w:start w:val="1"/>
      <w:numFmt w:val="bullet"/>
      <w:lvlText w:val=""/>
      <w:lvlJc w:val="left"/>
      <w:pPr>
        <w:tabs>
          <w:tab w:val="num" w:pos="5040"/>
        </w:tabs>
        <w:ind w:left="5040" w:hanging="360"/>
      </w:pPr>
      <w:rPr>
        <w:rFonts w:ascii="Times New Roman" w:hAnsi="Times New Roman" w:hint="default"/>
      </w:rPr>
    </w:lvl>
    <w:lvl w:ilvl="7" w:tplc="1D107046" w:tentative="1">
      <w:start w:val="1"/>
      <w:numFmt w:val="bullet"/>
      <w:lvlText w:val=""/>
      <w:lvlJc w:val="left"/>
      <w:pPr>
        <w:tabs>
          <w:tab w:val="num" w:pos="5760"/>
        </w:tabs>
        <w:ind w:left="5760" w:hanging="360"/>
      </w:pPr>
      <w:rPr>
        <w:rFonts w:ascii="Times New Roman" w:hAnsi="Times New Roman" w:hint="default"/>
      </w:rPr>
    </w:lvl>
    <w:lvl w:ilvl="8" w:tplc="873A20E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C017AE0"/>
    <w:multiLevelType w:val="hybridMultilevel"/>
    <w:tmpl w:val="7E8C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22"/>
  </w:num>
  <w:num w:numId="4">
    <w:abstractNumId w:val="9"/>
  </w:num>
  <w:num w:numId="5">
    <w:abstractNumId w:val="13"/>
  </w:num>
  <w:num w:numId="6">
    <w:abstractNumId w:val="27"/>
  </w:num>
  <w:num w:numId="7">
    <w:abstractNumId w:val="37"/>
  </w:num>
  <w:num w:numId="8">
    <w:abstractNumId w:val="10"/>
  </w:num>
  <w:num w:numId="9">
    <w:abstractNumId w:val="34"/>
  </w:num>
  <w:num w:numId="10">
    <w:abstractNumId w:val="36"/>
  </w:num>
  <w:num w:numId="11">
    <w:abstractNumId w:val="15"/>
  </w:num>
  <w:num w:numId="12">
    <w:abstractNumId w:val="11"/>
  </w:num>
  <w:num w:numId="13">
    <w:abstractNumId w:val="5"/>
  </w:num>
  <w:num w:numId="14">
    <w:abstractNumId w:val="6"/>
  </w:num>
  <w:num w:numId="15">
    <w:abstractNumId w:val="0"/>
  </w:num>
  <w:num w:numId="16">
    <w:abstractNumId w:val="24"/>
  </w:num>
  <w:num w:numId="17">
    <w:abstractNumId w:val="4"/>
  </w:num>
  <w:num w:numId="18">
    <w:abstractNumId w:val="2"/>
  </w:num>
  <w:num w:numId="19">
    <w:abstractNumId w:val="30"/>
  </w:num>
  <w:num w:numId="20">
    <w:abstractNumId w:val="39"/>
  </w:num>
  <w:num w:numId="21">
    <w:abstractNumId w:val="21"/>
  </w:num>
  <w:num w:numId="22">
    <w:abstractNumId w:val="16"/>
  </w:num>
  <w:num w:numId="23">
    <w:abstractNumId w:val="32"/>
  </w:num>
  <w:num w:numId="24">
    <w:abstractNumId w:val="23"/>
  </w:num>
  <w:num w:numId="25">
    <w:abstractNumId w:val="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9"/>
  </w:num>
  <w:num w:numId="29">
    <w:abstractNumId w:val="31"/>
  </w:num>
  <w:num w:numId="30">
    <w:abstractNumId w:val="7"/>
  </w:num>
  <w:num w:numId="31">
    <w:abstractNumId w:val="19"/>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
  </w:num>
  <w:num w:numId="35">
    <w:abstractNumId w:val="14"/>
  </w:num>
  <w:num w:numId="36">
    <w:abstractNumId w:val="33"/>
  </w:num>
  <w:num w:numId="37">
    <w:abstractNumId w:val="38"/>
  </w:num>
  <w:num w:numId="38">
    <w:abstractNumId w:val="8"/>
  </w:num>
  <w:num w:numId="39">
    <w:abstractNumId w:val="18"/>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BF6"/>
    <w:rsid w:val="00010204"/>
    <w:rsid w:val="0001611B"/>
    <w:rsid w:val="000161EC"/>
    <w:rsid w:val="0002418A"/>
    <w:rsid w:val="00024454"/>
    <w:rsid w:val="00024C71"/>
    <w:rsid w:val="0002726E"/>
    <w:rsid w:val="00030AA6"/>
    <w:rsid w:val="00032AB8"/>
    <w:rsid w:val="000330ED"/>
    <w:rsid w:val="0003752C"/>
    <w:rsid w:val="00037828"/>
    <w:rsid w:val="00041306"/>
    <w:rsid w:val="00043782"/>
    <w:rsid w:val="000515AB"/>
    <w:rsid w:val="00052257"/>
    <w:rsid w:val="00052734"/>
    <w:rsid w:val="00052D16"/>
    <w:rsid w:val="0006263F"/>
    <w:rsid w:val="00064E06"/>
    <w:rsid w:val="00071E9B"/>
    <w:rsid w:val="00072D6A"/>
    <w:rsid w:val="000733E5"/>
    <w:rsid w:val="00074BE7"/>
    <w:rsid w:val="00084DE1"/>
    <w:rsid w:val="000919CB"/>
    <w:rsid w:val="00092BF6"/>
    <w:rsid w:val="000959A8"/>
    <w:rsid w:val="00097424"/>
    <w:rsid w:val="000A3584"/>
    <w:rsid w:val="000B2703"/>
    <w:rsid w:val="000B3E67"/>
    <w:rsid w:val="000C1F6E"/>
    <w:rsid w:val="000C7248"/>
    <w:rsid w:val="000C7F52"/>
    <w:rsid w:val="000D0005"/>
    <w:rsid w:val="000D34D0"/>
    <w:rsid w:val="000D60E2"/>
    <w:rsid w:val="000D7291"/>
    <w:rsid w:val="000E0609"/>
    <w:rsid w:val="000E17E9"/>
    <w:rsid w:val="000E1F6A"/>
    <w:rsid w:val="000E54E2"/>
    <w:rsid w:val="000F069D"/>
    <w:rsid w:val="000F155B"/>
    <w:rsid w:val="000F18A1"/>
    <w:rsid w:val="000F3168"/>
    <w:rsid w:val="001015C5"/>
    <w:rsid w:val="0010258E"/>
    <w:rsid w:val="001058FB"/>
    <w:rsid w:val="0011035F"/>
    <w:rsid w:val="001121C2"/>
    <w:rsid w:val="001136E8"/>
    <w:rsid w:val="00114326"/>
    <w:rsid w:val="00116682"/>
    <w:rsid w:val="00117041"/>
    <w:rsid w:val="00121877"/>
    <w:rsid w:val="001225DD"/>
    <w:rsid w:val="00125761"/>
    <w:rsid w:val="001260D4"/>
    <w:rsid w:val="00142CA8"/>
    <w:rsid w:val="0014429C"/>
    <w:rsid w:val="00147421"/>
    <w:rsid w:val="00150C62"/>
    <w:rsid w:val="0015139F"/>
    <w:rsid w:val="001519BF"/>
    <w:rsid w:val="00152018"/>
    <w:rsid w:val="00156E94"/>
    <w:rsid w:val="0015750B"/>
    <w:rsid w:val="00160CBC"/>
    <w:rsid w:val="00167817"/>
    <w:rsid w:val="001705F3"/>
    <w:rsid w:val="001751C7"/>
    <w:rsid w:val="001814A8"/>
    <w:rsid w:val="001922F0"/>
    <w:rsid w:val="00193AEC"/>
    <w:rsid w:val="00194385"/>
    <w:rsid w:val="00194AE2"/>
    <w:rsid w:val="00197F31"/>
    <w:rsid w:val="001A300F"/>
    <w:rsid w:val="001A3E46"/>
    <w:rsid w:val="001B5C3B"/>
    <w:rsid w:val="001C32FA"/>
    <w:rsid w:val="001D00BF"/>
    <w:rsid w:val="001D3C56"/>
    <w:rsid w:val="001D6F1A"/>
    <w:rsid w:val="001F160A"/>
    <w:rsid w:val="001F3237"/>
    <w:rsid w:val="001F420A"/>
    <w:rsid w:val="0020322D"/>
    <w:rsid w:val="00203A83"/>
    <w:rsid w:val="00204716"/>
    <w:rsid w:val="00204AB4"/>
    <w:rsid w:val="0020593C"/>
    <w:rsid w:val="00205D47"/>
    <w:rsid w:val="00207B33"/>
    <w:rsid w:val="00207C59"/>
    <w:rsid w:val="00214787"/>
    <w:rsid w:val="0021484C"/>
    <w:rsid w:val="00217167"/>
    <w:rsid w:val="00222A19"/>
    <w:rsid w:val="00224756"/>
    <w:rsid w:val="00230072"/>
    <w:rsid w:val="0023094F"/>
    <w:rsid w:val="00232912"/>
    <w:rsid w:val="00235518"/>
    <w:rsid w:val="00242342"/>
    <w:rsid w:val="0024519B"/>
    <w:rsid w:val="00272286"/>
    <w:rsid w:val="0027371A"/>
    <w:rsid w:val="002744AF"/>
    <w:rsid w:val="002764C7"/>
    <w:rsid w:val="00282107"/>
    <w:rsid w:val="00290411"/>
    <w:rsid w:val="00291E4C"/>
    <w:rsid w:val="0029685F"/>
    <w:rsid w:val="002A086B"/>
    <w:rsid w:val="002A5ED5"/>
    <w:rsid w:val="002B0FEE"/>
    <w:rsid w:val="002B1C3F"/>
    <w:rsid w:val="002B3CE0"/>
    <w:rsid w:val="002B3E70"/>
    <w:rsid w:val="002B50CE"/>
    <w:rsid w:val="002C00B6"/>
    <w:rsid w:val="002C2225"/>
    <w:rsid w:val="002C3477"/>
    <w:rsid w:val="002C45C0"/>
    <w:rsid w:val="002C4965"/>
    <w:rsid w:val="002C73F3"/>
    <w:rsid w:val="002D7B02"/>
    <w:rsid w:val="002E15CE"/>
    <w:rsid w:val="002E6E92"/>
    <w:rsid w:val="002F18DF"/>
    <w:rsid w:val="002F4DC2"/>
    <w:rsid w:val="002F600D"/>
    <w:rsid w:val="00300426"/>
    <w:rsid w:val="003015F6"/>
    <w:rsid w:val="00305931"/>
    <w:rsid w:val="00310E4B"/>
    <w:rsid w:val="00315440"/>
    <w:rsid w:val="00330743"/>
    <w:rsid w:val="003318CB"/>
    <w:rsid w:val="003318D4"/>
    <w:rsid w:val="00343FFE"/>
    <w:rsid w:val="0034594B"/>
    <w:rsid w:val="00346B4D"/>
    <w:rsid w:val="00350169"/>
    <w:rsid w:val="00352F70"/>
    <w:rsid w:val="00353CA9"/>
    <w:rsid w:val="00362222"/>
    <w:rsid w:val="00362629"/>
    <w:rsid w:val="00362A5C"/>
    <w:rsid w:val="0036342E"/>
    <w:rsid w:val="00365927"/>
    <w:rsid w:val="003665B0"/>
    <w:rsid w:val="00374832"/>
    <w:rsid w:val="00380B1F"/>
    <w:rsid w:val="00380B84"/>
    <w:rsid w:val="0038516D"/>
    <w:rsid w:val="00385DFE"/>
    <w:rsid w:val="0038756B"/>
    <w:rsid w:val="003903E0"/>
    <w:rsid w:val="0039198A"/>
    <w:rsid w:val="00391E5E"/>
    <w:rsid w:val="003A6C9B"/>
    <w:rsid w:val="003B4DE8"/>
    <w:rsid w:val="003B5360"/>
    <w:rsid w:val="003C03FA"/>
    <w:rsid w:val="003C0F24"/>
    <w:rsid w:val="003C2FB2"/>
    <w:rsid w:val="003E002B"/>
    <w:rsid w:val="003E6B37"/>
    <w:rsid w:val="003F0D57"/>
    <w:rsid w:val="003F0DC2"/>
    <w:rsid w:val="0040030C"/>
    <w:rsid w:val="004107E2"/>
    <w:rsid w:val="00416B2B"/>
    <w:rsid w:val="00420598"/>
    <w:rsid w:val="00444E20"/>
    <w:rsid w:val="0044518F"/>
    <w:rsid w:val="00447586"/>
    <w:rsid w:val="00447E23"/>
    <w:rsid w:val="00452627"/>
    <w:rsid w:val="00453407"/>
    <w:rsid w:val="00454A81"/>
    <w:rsid w:val="00455E46"/>
    <w:rsid w:val="00455E9F"/>
    <w:rsid w:val="00456966"/>
    <w:rsid w:val="00465BCA"/>
    <w:rsid w:val="00470EDD"/>
    <w:rsid w:val="00472E07"/>
    <w:rsid w:val="00473E26"/>
    <w:rsid w:val="00476A07"/>
    <w:rsid w:val="00480ADD"/>
    <w:rsid w:val="004839F4"/>
    <w:rsid w:val="00484455"/>
    <w:rsid w:val="0048771F"/>
    <w:rsid w:val="004914AD"/>
    <w:rsid w:val="00491EF8"/>
    <w:rsid w:val="004933EC"/>
    <w:rsid w:val="004953BE"/>
    <w:rsid w:val="004A0649"/>
    <w:rsid w:val="004A0D4F"/>
    <w:rsid w:val="004B0E3A"/>
    <w:rsid w:val="004B6611"/>
    <w:rsid w:val="004C2068"/>
    <w:rsid w:val="004C6E4F"/>
    <w:rsid w:val="004D0ACD"/>
    <w:rsid w:val="004F107F"/>
    <w:rsid w:val="004F1598"/>
    <w:rsid w:val="0050412A"/>
    <w:rsid w:val="00515445"/>
    <w:rsid w:val="00515D57"/>
    <w:rsid w:val="00516C66"/>
    <w:rsid w:val="00522B11"/>
    <w:rsid w:val="005256E9"/>
    <w:rsid w:val="00526D66"/>
    <w:rsid w:val="00527B48"/>
    <w:rsid w:val="0053630B"/>
    <w:rsid w:val="00537613"/>
    <w:rsid w:val="00541D79"/>
    <w:rsid w:val="00542707"/>
    <w:rsid w:val="0054285F"/>
    <w:rsid w:val="005432C1"/>
    <w:rsid w:val="00543680"/>
    <w:rsid w:val="00545156"/>
    <w:rsid w:val="00547C81"/>
    <w:rsid w:val="00564551"/>
    <w:rsid w:val="00564609"/>
    <w:rsid w:val="00565A2D"/>
    <w:rsid w:val="005664CE"/>
    <w:rsid w:val="005672C6"/>
    <w:rsid w:val="00571C57"/>
    <w:rsid w:val="00573489"/>
    <w:rsid w:val="00574256"/>
    <w:rsid w:val="00580485"/>
    <w:rsid w:val="00581CC3"/>
    <w:rsid w:val="00583E4B"/>
    <w:rsid w:val="0059353B"/>
    <w:rsid w:val="00594226"/>
    <w:rsid w:val="00594849"/>
    <w:rsid w:val="005A3176"/>
    <w:rsid w:val="005B15B6"/>
    <w:rsid w:val="005B2CFE"/>
    <w:rsid w:val="005B3608"/>
    <w:rsid w:val="005B3EF3"/>
    <w:rsid w:val="005C682A"/>
    <w:rsid w:val="005D0BD4"/>
    <w:rsid w:val="005D3C8F"/>
    <w:rsid w:val="005E502C"/>
    <w:rsid w:val="005E5DA0"/>
    <w:rsid w:val="005E741F"/>
    <w:rsid w:val="005F303E"/>
    <w:rsid w:val="005F4EF9"/>
    <w:rsid w:val="0060432B"/>
    <w:rsid w:val="00611C69"/>
    <w:rsid w:val="00613E1A"/>
    <w:rsid w:val="00620384"/>
    <w:rsid w:val="0062247B"/>
    <w:rsid w:val="00624168"/>
    <w:rsid w:val="006274EE"/>
    <w:rsid w:val="00634DB6"/>
    <w:rsid w:val="00641A26"/>
    <w:rsid w:val="006427E9"/>
    <w:rsid w:val="00643D26"/>
    <w:rsid w:val="006465BB"/>
    <w:rsid w:val="00651DF0"/>
    <w:rsid w:val="00652C72"/>
    <w:rsid w:val="00655326"/>
    <w:rsid w:val="00656641"/>
    <w:rsid w:val="0066277B"/>
    <w:rsid w:val="00666ACF"/>
    <w:rsid w:val="00670389"/>
    <w:rsid w:val="00673542"/>
    <w:rsid w:val="00683741"/>
    <w:rsid w:val="00684224"/>
    <w:rsid w:val="00685D9C"/>
    <w:rsid w:val="00685E8C"/>
    <w:rsid w:val="00691146"/>
    <w:rsid w:val="006976F0"/>
    <w:rsid w:val="0069788F"/>
    <w:rsid w:val="006A212F"/>
    <w:rsid w:val="006A3C3A"/>
    <w:rsid w:val="006B127F"/>
    <w:rsid w:val="006B1C6E"/>
    <w:rsid w:val="006C2D7C"/>
    <w:rsid w:val="006D23F1"/>
    <w:rsid w:val="006E1D53"/>
    <w:rsid w:val="006E768E"/>
    <w:rsid w:val="00703ADA"/>
    <w:rsid w:val="007040BA"/>
    <w:rsid w:val="00710E67"/>
    <w:rsid w:val="00711507"/>
    <w:rsid w:val="00712A4F"/>
    <w:rsid w:val="00714842"/>
    <w:rsid w:val="00715DB1"/>
    <w:rsid w:val="00717178"/>
    <w:rsid w:val="00717BD8"/>
    <w:rsid w:val="007210F1"/>
    <w:rsid w:val="0072295A"/>
    <w:rsid w:val="00723709"/>
    <w:rsid w:val="00723E1C"/>
    <w:rsid w:val="00725546"/>
    <w:rsid w:val="0072629D"/>
    <w:rsid w:val="0073049F"/>
    <w:rsid w:val="007339F4"/>
    <w:rsid w:val="0073412D"/>
    <w:rsid w:val="00735C7A"/>
    <w:rsid w:val="007455E6"/>
    <w:rsid w:val="00747A40"/>
    <w:rsid w:val="0075279A"/>
    <w:rsid w:val="00757C61"/>
    <w:rsid w:val="0077550A"/>
    <w:rsid w:val="007803EE"/>
    <w:rsid w:val="00784841"/>
    <w:rsid w:val="00786D5C"/>
    <w:rsid w:val="007A3ABD"/>
    <w:rsid w:val="007A41E0"/>
    <w:rsid w:val="007A47BE"/>
    <w:rsid w:val="007C4B7D"/>
    <w:rsid w:val="007C57E3"/>
    <w:rsid w:val="007C5A0A"/>
    <w:rsid w:val="007D1924"/>
    <w:rsid w:val="007E1DD7"/>
    <w:rsid w:val="007E329D"/>
    <w:rsid w:val="007E4FFA"/>
    <w:rsid w:val="007E6764"/>
    <w:rsid w:val="007F11E4"/>
    <w:rsid w:val="007F508B"/>
    <w:rsid w:val="00802352"/>
    <w:rsid w:val="00802BAC"/>
    <w:rsid w:val="00806BAD"/>
    <w:rsid w:val="00806BBB"/>
    <w:rsid w:val="00807916"/>
    <w:rsid w:val="0083029B"/>
    <w:rsid w:val="00830E5C"/>
    <w:rsid w:val="00835D7C"/>
    <w:rsid w:val="00836B85"/>
    <w:rsid w:val="00840628"/>
    <w:rsid w:val="00846431"/>
    <w:rsid w:val="008534A2"/>
    <w:rsid w:val="00854F2E"/>
    <w:rsid w:val="00856B43"/>
    <w:rsid w:val="00856E1D"/>
    <w:rsid w:val="00865F66"/>
    <w:rsid w:val="00866920"/>
    <w:rsid w:val="00873F67"/>
    <w:rsid w:val="00876597"/>
    <w:rsid w:val="008769F4"/>
    <w:rsid w:val="008A130F"/>
    <w:rsid w:val="008A58AD"/>
    <w:rsid w:val="008B1EE6"/>
    <w:rsid w:val="008B742C"/>
    <w:rsid w:val="008C06BD"/>
    <w:rsid w:val="008C6014"/>
    <w:rsid w:val="008E5745"/>
    <w:rsid w:val="008E7549"/>
    <w:rsid w:val="008F4DF7"/>
    <w:rsid w:val="008F7D3A"/>
    <w:rsid w:val="008F7F09"/>
    <w:rsid w:val="00900E39"/>
    <w:rsid w:val="009076E7"/>
    <w:rsid w:val="009131E3"/>
    <w:rsid w:val="0091438B"/>
    <w:rsid w:val="00915202"/>
    <w:rsid w:val="00920B58"/>
    <w:rsid w:val="009266DC"/>
    <w:rsid w:val="00927C0D"/>
    <w:rsid w:val="00927EAF"/>
    <w:rsid w:val="00927F15"/>
    <w:rsid w:val="00931ABB"/>
    <w:rsid w:val="00931B56"/>
    <w:rsid w:val="00935562"/>
    <w:rsid w:val="009376F7"/>
    <w:rsid w:val="0094650C"/>
    <w:rsid w:val="0095083A"/>
    <w:rsid w:val="009535C7"/>
    <w:rsid w:val="009557D0"/>
    <w:rsid w:val="009613BF"/>
    <w:rsid w:val="00962A75"/>
    <w:rsid w:val="0097067A"/>
    <w:rsid w:val="00970E73"/>
    <w:rsid w:val="00975561"/>
    <w:rsid w:val="00980A96"/>
    <w:rsid w:val="0099496F"/>
    <w:rsid w:val="00994C1B"/>
    <w:rsid w:val="00995B50"/>
    <w:rsid w:val="009A3EBE"/>
    <w:rsid w:val="009A6B87"/>
    <w:rsid w:val="009B0044"/>
    <w:rsid w:val="009B3A0B"/>
    <w:rsid w:val="009B667C"/>
    <w:rsid w:val="009B673E"/>
    <w:rsid w:val="009C40D8"/>
    <w:rsid w:val="009C687B"/>
    <w:rsid w:val="009E3773"/>
    <w:rsid w:val="009E3838"/>
    <w:rsid w:val="009E4F46"/>
    <w:rsid w:val="009E5A60"/>
    <w:rsid w:val="009E5B15"/>
    <w:rsid w:val="009E6E26"/>
    <w:rsid w:val="009F51DF"/>
    <w:rsid w:val="009F7A2E"/>
    <w:rsid w:val="00A03A42"/>
    <w:rsid w:val="00A065C9"/>
    <w:rsid w:val="00A12A1A"/>
    <w:rsid w:val="00A17E0E"/>
    <w:rsid w:val="00A17FA0"/>
    <w:rsid w:val="00A25507"/>
    <w:rsid w:val="00A404B6"/>
    <w:rsid w:val="00A44707"/>
    <w:rsid w:val="00A44B62"/>
    <w:rsid w:val="00A523F2"/>
    <w:rsid w:val="00A5503D"/>
    <w:rsid w:val="00A66A88"/>
    <w:rsid w:val="00A71260"/>
    <w:rsid w:val="00A73EAA"/>
    <w:rsid w:val="00A90F74"/>
    <w:rsid w:val="00A90F87"/>
    <w:rsid w:val="00A9556C"/>
    <w:rsid w:val="00A95E4A"/>
    <w:rsid w:val="00AA2186"/>
    <w:rsid w:val="00AA374B"/>
    <w:rsid w:val="00AB20F8"/>
    <w:rsid w:val="00AD7140"/>
    <w:rsid w:val="00AE0316"/>
    <w:rsid w:val="00AF0878"/>
    <w:rsid w:val="00AF2B27"/>
    <w:rsid w:val="00AF70B6"/>
    <w:rsid w:val="00B040DC"/>
    <w:rsid w:val="00B043BE"/>
    <w:rsid w:val="00B14EFF"/>
    <w:rsid w:val="00B16FB7"/>
    <w:rsid w:val="00B17B26"/>
    <w:rsid w:val="00B17DCE"/>
    <w:rsid w:val="00B21169"/>
    <w:rsid w:val="00B21312"/>
    <w:rsid w:val="00B326F7"/>
    <w:rsid w:val="00B32EBE"/>
    <w:rsid w:val="00B340BD"/>
    <w:rsid w:val="00B41D3B"/>
    <w:rsid w:val="00B42720"/>
    <w:rsid w:val="00B43C46"/>
    <w:rsid w:val="00B45D99"/>
    <w:rsid w:val="00B565F9"/>
    <w:rsid w:val="00B570F7"/>
    <w:rsid w:val="00B57E75"/>
    <w:rsid w:val="00B62EAD"/>
    <w:rsid w:val="00B8495F"/>
    <w:rsid w:val="00B900AC"/>
    <w:rsid w:val="00B9522E"/>
    <w:rsid w:val="00B95B5F"/>
    <w:rsid w:val="00B96E34"/>
    <w:rsid w:val="00BA11A9"/>
    <w:rsid w:val="00BB0FD7"/>
    <w:rsid w:val="00BB5D27"/>
    <w:rsid w:val="00BC3053"/>
    <w:rsid w:val="00BC5CF5"/>
    <w:rsid w:val="00BD0F3F"/>
    <w:rsid w:val="00BD10C1"/>
    <w:rsid w:val="00BD3CD6"/>
    <w:rsid w:val="00BD5F4A"/>
    <w:rsid w:val="00BD7D5B"/>
    <w:rsid w:val="00BE0CAD"/>
    <w:rsid w:val="00BE5C37"/>
    <w:rsid w:val="00BF25D2"/>
    <w:rsid w:val="00BF4CF5"/>
    <w:rsid w:val="00C00668"/>
    <w:rsid w:val="00C1141E"/>
    <w:rsid w:val="00C22D94"/>
    <w:rsid w:val="00C26352"/>
    <w:rsid w:val="00C31413"/>
    <w:rsid w:val="00C32CE4"/>
    <w:rsid w:val="00C3484D"/>
    <w:rsid w:val="00C53194"/>
    <w:rsid w:val="00C549FA"/>
    <w:rsid w:val="00C6405A"/>
    <w:rsid w:val="00C65A3C"/>
    <w:rsid w:val="00C70E14"/>
    <w:rsid w:val="00C7111B"/>
    <w:rsid w:val="00C72357"/>
    <w:rsid w:val="00C72E1C"/>
    <w:rsid w:val="00C76F5A"/>
    <w:rsid w:val="00C771CD"/>
    <w:rsid w:val="00C80EF7"/>
    <w:rsid w:val="00C850AE"/>
    <w:rsid w:val="00C90101"/>
    <w:rsid w:val="00C91872"/>
    <w:rsid w:val="00C95BBB"/>
    <w:rsid w:val="00CA04CE"/>
    <w:rsid w:val="00CA2470"/>
    <w:rsid w:val="00CA2A17"/>
    <w:rsid w:val="00CB09DB"/>
    <w:rsid w:val="00CB3C22"/>
    <w:rsid w:val="00CC32C1"/>
    <w:rsid w:val="00CD2026"/>
    <w:rsid w:val="00CD3F73"/>
    <w:rsid w:val="00CE132A"/>
    <w:rsid w:val="00CE2A2D"/>
    <w:rsid w:val="00CE2ED0"/>
    <w:rsid w:val="00CE55BF"/>
    <w:rsid w:val="00CE6128"/>
    <w:rsid w:val="00CE72E4"/>
    <w:rsid w:val="00CF0DFB"/>
    <w:rsid w:val="00CF1F65"/>
    <w:rsid w:val="00CF23BC"/>
    <w:rsid w:val="00CF3D06"/>
    <w:rsid w:val="00D03327"/>
    <w:rsid w:val="00D03DAE"/>
    <w:rsid w:val="00D110AB"/>
    <w:rsid w:val="00D1259A"/>
    <w:rsid w:val="00D13843"/>
    <w:rsid w:val="00D138A7"/>
    <w:rsid w:val="00D16E9D"/>
    <w:rsid w:val="00D23C41"/>
    <w:rsid w:val="00D25987"/>
    <w:rsid w:val="00D41FC2"/>
    <w:rsid w:val="00D42EF3"/>
    <w:rsid w:val="00D460AE"/>
    <w:rsid w:val="00D52DEB"/>
    <w:rsid w:val="00D709F6"/>
    <w:rsid w:val="00D761CE"/>
    <w:rsid w:val="00D87AF5"/>
    <w:rsid w:val="00DA2B5D"/>
    <w:rsid w:val="00DA7F22"/>
    <w:rsid w:val="00DB2CEC"/>
    <w:rsid w:val="00DB2F48"/>
    <w:rsid w:val="00DB3D7E"/>
    <w:rsid w:val="00DB62FF"/>
    <w:rsid w:val="00DC254A"/>
    <w:rsid w:val="00DC6BE0"/>
    <w:rsid w:val="00DC76C7"/>
    <w:rsid w:val="00DD4BE5"/>
    <w:rsid w:val="00DD55F7"/>
    <w:rsid w:val="00DD5BF5"/>
    <w:rsid w:val="00DE30E6"/>
    <w:rsid w:val="00DE3B21"/>
    <w:rsid w:val="00DE41F7"/>
    <w:rsid w:val="00DE5696"/>
    <w:rsid w:val="00DF0A03"/>
    <w:rsid w:val="00DF563D"/>
    <w:rsid w:val="00DF5A61"/>
    <w:rsid w:val="00DF6070"/>
    <w:rsid w:val="00DF66BB"/>
    <w:rsid w:val="00DF7138"/>
    <w:rsid w:val="00E07A3C"/>
    <w:rsid w:val="00E106B3"/>
    <w:rsid w:val="00E12E1E"/>
    <w:rsid w:val="00E1359C"/>
    <w:rsid w:val="00E142CF"/>
    <w:rsid w:val="00E27D91"/>
    <w:rsid w:val="00E415C3"/>
    <w:rsid w:val="00E42C74"/>
    <w:rsid w:val="00E473E1"/>
    <w:rsid w:val="00E5115D"/>
    <w:rsid w:val="00E5643F"/>
    <w:rsid w:val="00E57A07"/>
    <w:rsid w:val="00E60A74"/>
    <w:rsid w:val="00E6104D"/>
    <w:rsid w:val="00E6288E"/>
    <w:rsid w:val="00E65352"/>
    <w:rsid w:val="00E81B4E"/>
    <w:rsid w:val="00E9090F"/>
    <w:rsid w:val="00E94210"/>
    <w:rsid w:val="00EA076C"/>
    <w:rsid w:val="00EA342A"/>
    <w:rsid w:val="00EA5614"/>
    <w:rsid w:val="00EB10F4"/>
    <w:rsid w:val="00EB365B"/>
    <w:rsid w:val="00EB5B8D"/>
    <w:rsid w:val="00EB69DD"/>
    <w:rsid w:val="00EC225F"/>
    <w:rsid w:val="00EC2990"/>
    <w:rsid w:val="00EC4109"/>
    <w:rsid w:val="00EC4541"/>
    <w:rsid w:val="00EC47E4"/>
    <w:rsid w:val="00EC49D6"/>
    <w:rsid w:val="00ED123E"/>
    <w:rsid w:val="00ED1F40"/>
    <w:rsid w:val="00ED2B43"/>
    <w:rsid w:val="00EE14AF"/>
    <w:rsid w:val="00EE1B71"/>
    <w:rsid w:val="00EE2F03"/>
    <w:rsid w:val="00EF135A"/>
    <w:rsid w:val="00EF4F2A"/>
    <w:rsid w:val="00EF7781"/>
    <w:rsid w:val="00F00074"/>
    <w:rsid w:val="00F00393"/>
    <w:rsid w:val="00F040D0"/>
    <w:rsid w:val="00F049B0"/>
    <w:rsid w:val="00F102D4"/>
    <w:rsid w:val="00F120CB"/>
    <w:rsid w:val="00F12F39"/>
    <w:rsid w:val="00F13726"/>
    <w:rsid w:val="00F1464F"/>
    <w:rsid w:val="00F172AF"/>
    <w:rsid w:val="00F2084C"/>
    <w:rsid w:val="00F21A8D"/>
    <w:rsid w:val="00F33AED"/>
    <w:rsid w:val="00F4472C"/>
    <w:rsid w:val="00F45972"/>
    <w:rsid w:val="00F507A7"/>
    <w:rsid w:val="00F63861"/>
    <w:rsid w:val="00F6397C"/>
    <w:rsid w:val="00F63E18"/>
    <w:rsid w:val="00F64754"/>
    <w:rsid w:val="00F6748E"/>
    <w:rsid w:val="00F74EFA"/>
    <w:rsid w:val="00F757A0"/>
    <w:rsid w:val="00F77D58"/>
    <w:rsid w:val="00F81856"/>
    <w:rsid w:val="00F83BD3"/>
    <w:rsid w:val="00F84778"/>
    <w:rsid w:val="00F972F8"/>
    <w:rsid w:val="00FA164F"/>
    <w:rsid w:val="00FA4A6B"/>
    <w:rsid w:val="00FA7FD9"/>
    <w:rsid w:val="00FB73DD"/>
    <w:rsid w:val="00FC25BC"/>
    <w:rsid w:val="00FE0961"/>
    <w:rsid w:val="00FE1959"/>
    <w:rsid w:val="00FE2C53"/>
    <w:rsid w:val="00FE319E"/>
    <w:rsid w:val="00FE4B65"/>
    <w:rsid w:val="00FF78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8A3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9C"/>
    <w:rPr>
      <w:sz w:val="24"/>
      <w:szCs w:val="24"/>
    </w:rPr>
  </w:style>
  <w:style w:type="paragraph" w:styleId="Heading3">
    <w:name w:val="heading 3"/>
    <w:basedOn w:val="Normal"/>
    <w:next w:val="Normal"/>
    <w:qFormat/>
    <w:rsid w:val="00032AB8"/>
    <w:pPr>
      <w:keepNext/>
      <w:bidi/>
      <w:spacing w:line="400" w:lineRule="exact"/>
      <w:jc w:val="center"/>
      <w:outlineLvl w:val="2"/>
    </w:pPr>
    <w:rPr>
      <w:rFonts w:cs="Arabic Transparent"/>
      <w:b/>
      <w:bCs/>
      <w:sz w:val="20"/>
      <w:szCs w:val="20"/>
      <w:lang w:eastAsia="ar-SA"/>
    </w:rPr>
  </w:style>
  <w:style w:type="paragraph" w:styleId="Heading4">
    <w:name w:val="heading 4"/>
    <w:basedOn w:val="Normal"/>
    <w:next w:val="Normal"/>
    <w:qFormat/>
    <w:rsid w:val="00032AB8"/>
    <w:pPr>
      <w:keepNext/>
      <w:bidi/>
      <w:spacing w:line="400" w:lineRule="exact"/>
      <w:jc w:val="center"/>
      <w:outlineLvl w:val="3"/>
    </w:pPr>
    <w:rPr>
      <w:rFonts w:cs="Arabic Transparent"/>
      <w:b/>
      <w:bCs/>
      <w:sz w:val="20"/>
      <w:szCs w:val="28"/>
      <w:lang w:eastAsia="ar-SA"/>
    </w:rPr>
  </w:style>
  <w:style w:type="paragraph" w:styleId="Heading6">
    <w:name w:val="heading 6"/>
    <w:basedOn w:val="Normal"/>
    <w:next w:val="Normal"/>
    <w:qFormat/>
    <w:rsid w:val="00032AB8"/>
    <w:pPr>
      <w:keepNext/>
      <w:bidi/>
      <w:spacing w:before="240" w:line="400" w:lineRule="exact"/>
      <w:jc w:val="lowKashida"/>
      <w:outlineLvl w:val="5"/>
    </w:pPr>
    <w:rPr>
      <w:rFonts w:cs="Arabic Transparent"/>
      <w:b/>
      <w:bCs/>
      <w:sz w:val="20"/>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43782"/>
    <w:pPr>
      <w:tabs>
        <w:tab w:val="center" w:pos="4320"/>
        <w:tab w:val="right" w:pos="8640"/>
      </w:tabs>
    </w:pPr>
  </w:style>
  <w:style w:type="paragraph" w:styleId="Footer">
    <w:name w:val="footer"/>
    <w:basedOn w:val="Normal"/>
    <w:link w:val="FooterChar"/>
    <w:uiPriority w:val="99"/>
    <w:rsid w:val="00043782"/>
    <w:pPr>
      <w:tabs>
        <w:tab w:val="center" w:pos="4320"/>
        <w:tab w:val="right" w:pos="8640"/>
      </w:tabs>
    </w:pPr>
  </w:style>
  <w:style w:type="paragraph" w:styleId="BodyTextIndent">
    <w:name w:val="Body Text Indent"/>
    <w:basedOn w:val="Normal"/>
    <w:rsid w:val="00032AB8"/>
    <w:pPr>
      <w:bidi/>
      <w:spacing w:line="400" w:lineRule="exact"/>
      <w:ind w:firstLine="720"/>
      <w:jc w:val="lowKashida"/>
    </w:pPr>
    <w:rPr>
      <w:rFonts w:cs="Arabic Transparent"/>
      <w:sz w:val="20"/>
      <w:szCs w:val="28"/>
      <w:lang w:eastAsia="ar-SA"/>
    </w:rPr>
  </w:style>
  <w:style w:type="character" w:styleId="Hyperlink">
    <w:name w:val="Hyperlink"/>
    <w:basedOn w:val="DefaultParagraphFont"/>
    <w:rsid w:val="000330ED"/>
    <w:rPr>
      <w:color w:val="0000FF"/>
      <w:u w:val="single"/>
    </w:rPr>
  </w:style>
  <w:style w:type="character" w:customStyle="1" w:styleId="FooterChar">
    <w:name w:val="Footer Char"/>
    <w:basedOn w:val="DefaultParagraphFont"/>
    <w:link w:val="Footer"/>
    <w:uiPriority w:val="99"/>
    <w:rsid w:val="00723709"/>
    <w:rPr>
      <w:sz w:val="24"/>
      <w:szCs w:val="24"/>
    </w:rPr>
  </w:style>
  <w:style w:type="paragraph" w:styleId="BalloonText">
    <w:name w:val="Balloon Text"/>
    <w:basedOn w:val="Normal"/>
    <w:link w:val="BalloonTextChar"/>
    <w:rsid w:val="00723709"/>
    <w:rPr>
      <w:rFonts w:ascii="Tahoma" w:hAnsi="Tahoma" w:cs="Tahoma"/>
      <w:sz w:val="16"/>
      <w:szCs w:val="16"/>
    </w:rPr>
  </w:style>
  <w:style w:type="character" w:customStyle="1" w:styleId="BalloonTextChar">
    <w:name w:val="Balloon Text Char"/>
    <w:basedOn w:val="DefaultParagraphFont"/>
    <w:link w:val="BalloonText"/>
    <w:rsid w:val="00723709"/>
    <w:rPr>
      <w:rFonts w:ascii="Tahoma" w:hAnsi="Tahoma" w:cs="Tahoma"/>
      <w:sz w:val="16"/>
      <w:szCs w:val="16"/>
    </w:rPr>
  </w:style>
  <w:style w:type="paragraph" w:styleId="NormalWeb">
    <w:name w:val="Normal (Web)"/>
    <w:basedOn w:val="Normal"/>
    <w:uiPriority w:val="99"/>
    <w:unhideWhenUsed/>
    <w:rsid w:val="00747A40"/>
    <w:pPr>
      <w:spacing w:before="100" w:beforeAutospacing="1" w:after="100" w:afterAutospacing="1"/>
    </w:pPr>
  </w:style>
  <w:style w:type="character" w:styleId="Strong">
    <w:name w:val="Strong"/>
    <w:basedOn w:val="DefaultParagraphFont"/>
    <w:uiPriority w:val="22"/>
    <w:qFormat/>
    <w:rsid w:val="00747A40"/>
    <w:rPr>
      <w:b/>
      <w:bCs/>
    </w:rPr>
  </w:style>
  <w:style w:type="paragraph" w:styleId="ListParagraph">
    <w:name w:val="List Paragraph"/>
    <w:basedOn w:val="Normal"/>
    <w:uiPriority w:val="34"/>
    <w:qFormat/>
    <w:rsid w:val="00296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0774">
      <w:bodyDiv w:val="1"/>
      <w:marLeft w:val="0"/>
      <w:marRight w:val="0"/>
      <w:marTop w:val="0"/>
      <w:marBottom w:val="0"/>
      <w:divBdr>
        <w:top w:val="none" w:sz="0" w:space="0" w:color="auto"/>
        <w:left w:val="none" w:sz="0" w:space="0" w:color="auto"/>
        <w:bottom w:val="none" w:sz="0" w:space="0" w:color="auto"/>
        <w:right w:val="none" w:sz="0" w:space="0" w:color="auto"/>
      </w:divBdr>
    </w:div>
    <w:div w:id="793137843">
      <w:bodyDiv w:val="1"/>
      <w:marLeft w:val="0"/>
      <w:marRight w:val="0"/>
      <w:marTop w:val="0"/>
      <w:marBottom w:val="0"/>
      <w:divBdr>
        <w:top w:val="none" w:sz="0" w:space="0" w:color="auto"/>
        <w:left w:val="none" w:sz="0" w:space="0" w:color="auto"/>
        <w:bottom w:val="none" w:sz="0" w:space="0" w:color="auto"/>
        <w:right w:val="none" w:sz="0" w:space="0" w:color="auto"/>
      </w:divBdr>
      <w:divsChild>
        <w:div w:id="1280575797">
          <w:marLeft w:val="547"/>
          <w:marRight w:val="0"/>
          <w:marTop w:val="0"/>
          <w:marBottom w:val="0"/>
          <w:divBdr>
            <w:top w:val="none" w:sz="0" w:space="0" w:color="auto"/>
            <w:left w:val="none" w:sz="0" w:space="0" w:color="auto"/>
            <w:bottom w:val="none" w:sz="0" w:space="0" w:color="auto"/>
            <w:right w:val="none" w:sz="0" w:space="0" w:color="auto"/>
          </w:divBdr>
        </w:div>
      </w:divsChild>
    </w:div>
    <w:div w:id="1028947804">
      <w:bodyDiv w:val="1"/>
      <w:marLeft w:val="0"/>
      <w:marRight w:val="0"/>
      <w:marTop w:val="0"/>
      <w:marBottom w:val="0"/>
      <w:divBdr>
        <w:top w:val="none" w:sz="0" w:space="0" w:color="auto"/>
        <w:left w:val="none" w:sz="0" w:space="0" w:color="auto"/>
        <w:bottom w:val="none" w:sz="0" w:space="0" w:color="auto"/>
        <w:right w:val="none" w:sz="0" w:space="0" w:color="auto"/>
      </w:divBdr>
    </w:div>
    <w:div w:id="1787235289">
      <w:bodyDiv w:val="1"/>
      <w:marLeft w:val="0"/>
      <w:marRight w:val="0"/>
      <w:marTop w:val="0"/>
      <w:marBottom w:val="0"/>
      <w:divBdr>
        <w:top w:val="none" w:sz="0" w:space="0" w:color="auto"/>
        <w:left w:val="none" w:sz="0" w:space="0" w:color="auto"/>
        <w:bottom w:val="none" w:sz="0" w:space="0" w:color="auto"/>
        <w:right w:val="none" w:sz="0" w:space="0" w:color="auto"/>
      </w:divBdr>
      <w:divsChild>
        <w:div w:id="1538542853">
          <w:marLeft w:val="225"/>
          <w:marRight w:val="300"/>
          <w:marTop w:val="150"/>
          <w:marBottom w:val="0"/>
          <w:divBdr>
            <w:top w:val="none" w:sz="0" w:space="0" w:color="auto"/>
            <w:left w:val="none" w:sz="0" w:space="0" w:color="auto"/>
            <w:bottom w:val="none" w:sz="0" w:space="0" w:color="auto"/>
            <w:right w:val="none" w:sz="0" w:space="0" w:color="auto"/>
          </w:divBdr>
        </w:div>
      </w:divsChild>
    </w:div>
    <w:div w:id="19964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B3B5-AE08-0045-8EF7-6F11B62A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Words>
  <Characters>353</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fsdddddddddddddddddddddd</Company>
  <LinksUpToDate>false</LinksUpToDate>
  <CharactersWithSpaces>413</CharactersWithSpaces>
  <SharedDoc>false</SharedDoc>
  <HLinks>
    <vt:vector size="12" baseType="variant">
      <vt:variant>
        <vt:i4>1310842</vt:i4>
      </vt:variant>
      <vt:variant>
        <vt:i4>3</vt:i4>
      </vt:variant>
      <vt:variant>
        <vt:i4>0</vt:i4>
      </vt:variant>
      <vt:variant>
        <vt:i4>5</vt:i4>
      </vt:variant>
      <vt:variant>
        <vt:lpwstr>mailto:QAC@pua.edu.eg</vt:lpwstr>
      </vt:variant>
      <vt:variant>
        <vt:lpwstr/>
      </vt:variant>
      <vt:variant>
        <vt:i4>6291494</vt:i4>
      </vt:variant>
      <vt:variant>
        <vt:i4>0</vt:i4>
      </vt:variant>
      <vt:variant>
        <vt:i4>0</vt:i4>
      </vt:variant>
      <vt:variant>
        <vt:i4>5</vt:i4>
      </vt:variant>
      <vt:variant>
        <vt:lpwstr>http://www.pua.edu.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al 3500</dc:creator>
  <cp:lastModifiedBy>Microsoft Office User</cp:lastModifiedBy>
  <cp:revision>2</cp:revision>
  <cp:lastPrinted>2013-07-07T09:55:00Z</cp:lastPrinted>
  <dcterms:created xsi:type="dcterms:W3CDTF">2020-02-25T11:25:00Z</dcterms:created>
  <dcterms:modified xsi:type="dcterms:W3CDTF">2020-02-25T11:25:00Z</dcterms:modified>
</cp:coreProperties>
</file>